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64F" w:rsidRDefault="00780289" w:rsidP="00F2164F">
      <w:pPr>
        <w:shd w:val="clear" w:color="auto" w:fill="FFFFFF"/>
        <w:jc w:val="right"/>
        <w:textAlignment w:val="baseline"/>
        <w:rPr>
          <w:rFonts w:ascii="Arial" w:hAnsi="Arial" w:cs="Arial"/>
          <w:sz w:val="22"/>
          <w:szCs w:val="22"/>
        </w:rPr>
      </w:pPr>
      <w:bookmarkStart w:id="0" w:name="_GoBack"/>
      <w:bookmarkEnd w:id="0"/>
      <w:r w:rsidRPr="00F2164F">
        <w:rPr>
          <w:rFonts w:ascii="Arial" w:hAnsi="Arial" w:cs="Arial"/>
          <w:noProof/>
          <w:sz w:val="22"/>
          <w:szCs w:val="22"/>
          <w:lang w:val="en-US"/>
        </w:rPr>
        <w:drawing>
          <wp:anchor distT="0" distB="0" distL="114300" distR="114300" simplePos="0" relativeHeight="251657728" behindDoc="0" locked="0" layoutInCell="1" allowOverlap="1">
            <wp:simplePos x="0" y="0"/>
            <wp:positionH relativeFrom="column">
              <wp:posOffset>42545</wp:posOffset>
            </wp:positionH>
            <wp:positionV relativeFrom="paragraph">
              <wp:posOffset>-1557655</wp:posOffset>
            </wp:positionV>
            <wp:extent cx="1042670" cy="1047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r w:rsidR="008D302F" w:rsidRPr="00F2164F">
        <w:rPr>
          <w:rFonts w:ascii="Arial" w:hAnsi="Arial" w:cs="Arial"/>
          <w:sz w:val="22"/>
          <w:szCs w:val="22"/>
        </w:rPr>
        <w:tab/>
      </w: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Dear parent/carer </w:t>
      </w: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Cayton School have had to change some of the ways they handle office related duties. One of these is the ordering and handling of school uniform and payment of uniform. We have therefore decided to have our uniform sales direct via our usual supplier ‘Identity’, which are a local company based at Hunmanby Street, Muston, Filey. </w:t>
      </w:r>
    </w:p>
    <w:p w:rsidR="002F4DF2" w:rsidRDefault="002F4DF2" w:rsidP="00142626">
      <w:pPr>
        <w:rPr>
          <w:rFonts w:ascii="Arial" w:hAnsi="Arial" w:cs="Arial"/>
          <w:sz w:val="24"/>
          <w:szCs w:val="24"/>
        </w:rPr>
      </w:pPr>
    </w:p>
    <w:p w:rsidR="00770B93" w:rsidRDefault="002F4DF2" w:rsidP="00142626">
      <w:pPr>
        <w:rPr>
          <w:rFonts w:ascii="Arial" w:hAnsi="Arial" w:cs="Arial"/>
          <w:sz w:val="24"/>
          <w:szCs w:val="24"/>
        </w:rPr>
      </w:pPr>
      <w:r w:rsidRPr="002F4DF2">
        <w:rPr>
          <w:rFonts w:ascii="Arial" w:hAnsi="Arial" w:cs="Arial"/>
          <w:sz w:val="24"/>
          <w:szCs w:val="24"/>
        </w:rPr>
        <w:t xml:space="preserve">The website is now ‘live’ and parents and carers are free to place their order from today. </w:t>
      </w:r>
    </w:p>
    <w:p w:rsidR="00770B93" w:rsidRDefault="00770B93"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Please visit https://www.identity.co.uk/ find the tab ‘Online shop’ and ‘Cayton School’ to place your order. Orders over £50 can be delivered free to your home address. Orders under £50 can be collected from Identity at Muston, or can be delivered to school in separate bags with your child’s name on it. </w:t>
      </w: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Book bags and PE bags are still </w:t>
      </w:r>
      <w:r>
        <w:rPr>
          <w:rFonts w:ascii="Arial" w:hAnsi="Arial" w:cs="Arial"/>
          <w:sz w:val="24"/>
          <w:szCs w:val="24"/>
        </w:rPr>
        <w:t>available to purchase from the s</w:t>
      </w:r>
      <w:r w:rsidRPr="002F4DF2">
        <w:rPr>
          <w:rFonts w:ascii="Arial" w:hAnsi="Arial" w:cs="Arial"/>
          <w:sz w:val="24"/>
          <w:szCs w:val="24"/>
        </w:rPr>
        <w:t>chool office</w:t>
      </w:r>
      <w:r>
        <w:rPr>
          <w:rFonts w:ascii="Arial" w:hAnsi="Arial" w:cs="Arial"/>
          <w:sz w:val="24"/>
          <w:szCs w:val="24"/>
        </w:rPr>
        <w:t>, and payment is made via ParentPay</w:t>
      </w:r>
      <w:r w:rsidRPr="002F4DF2">
        <w:rPr>
          <w:rFonts w:ascii="Arial" w:hAnsi="Arial" w:cs="Arial"/>
          <w:sz w:val="24"/>
          <w:szCs w:val="24"/>
        </w:rPr>
        <w:t xml:space="preserve">. </w:t>
      </w:r>
    </w:p>
    <w:p w:rsidR="001F4D08" w:rsidRDefault="001F4D08" w:rsidP="00142626">
      <w:pPr>
        <w:rPr>
          <w:rFonts w:ascii="Arial" w:hAnsi="Arial" w:cs="Arial"/>
          <w:sz w:val="24"/>
          <w:szCs w:val="24"/>
        </w:rPr>
      </w:pPr>
    </w:p>
    <w:p w:rsidR="001F4D08" w:rsidRDefault="001F4D08" w:rsidP="00142626">
      <w:pPr>
        <w:rPr>
          <w:rFonts w:ascii="Arial" w:hAnsi="Arial" w:cs="Arial"/>
          <w:sz w:val="24"/>
          <w:szCs w:val="24"/>
        </w:rPr>
      </w:pPr>
      <w:r>
        <w:rPr>
          <w:rFonts w:ascii="Arial" w:hAnsi="Arial" w:cs="Arial"/>
          <w:sz w:val="24"/>
          <w:szCs w:val="24"/>
        </w:rPr>
        <w:t>Your child will receive a free book bag and water bottle, paid by The Friends of Cayton School, on their 1</w:t>
      </w:r>
      <w:r w:rsidRPr="001F4D08">
        <w:rPr>
          <w:rFonts w:ascii="Arial" w:hAnsi="Arial" w:cs="Arial"/>
          <w:sz w:val="24"/>
          <w:szCs w:val="24"/>
          <w:vertAlign w:val="superscript"/>
        </w:rPr>
        <w:t>st</w:t>
      </w:r>
      <w:r>
        <w:rPr>
          <w:rFonts w:ascii="Arial" w:hAnsi="Arial" w:cs="Arial"/>
          <w:sz w:val="24"/>
          <w:szCs w:val="24"/>
        </w:rPr>
        <w:t xml:space="preserve"> day at Cayton.</w:t>
      </w:r>
    </w:p>
    <w:p w:rsidR="002F4DF2" w:rsidRDefault="002F4DF2" w:rsidP="00142626">
      <w:pPr>
        <w:rPr>
          <w:rFonts w:ascii="Arial" w:hAnsi="Arial" w:cs="Arial"/>
          <w:sz w:val="24"/>
          <w:szCs w:val="24"/>
        </w:rPr>
      </w:pPr>
    </w:p>
    <w:p w:rsidR="001F4D08" w:rsidRDefault="001F4D08" w:rsidP="00142626">
      <w:r>
        <w:rPr>
          <w:rFonts w:ascii="Arial" w:hAnsi="Arial" w:cs="Arial"/>
          <w:sz w:val="24"/>
          <w:szCs w:val="24"/>
        </w:rPr>
        <w:t xml:space="preserve">The full uniform policy can be accessed on our school website by following the link </w:t>
      </w:r>
      <w:hyperlink r:id="rId9" w:history="1">
        <w:r w:rsidRPr="000E21EB">
          <w:rPr>
            <w:rStyle w:val="Hyperlink"/>
            <w:rFonts w:ascii="Arial" w:hAnsi="Arial" w:cs="Arial"/>
            <w:sz w:val="24"/>
            <w:szCs w:val="24"/>
          </w:rPr>
          <w:t>www.caytonprimarysc</w:t>
        </w:r>
        <w:r w:rsidRPr="000E21EB">
          <w:rPr>
            <w:rStyle w:val="Hyperlink"/>
            <w:rFonts w:ascii="Arial" w:hAnsi="Arial" w:cs="Arial"/>
            <w:sz w:val="24"/>
            <w:szCs w:val="24"/>
          </w:rPr>
          <w:t>h</w:t>
        </w:r>
        <w:r w:rsidRPr="000E21EB">
          <w:rPr>
            <w:rStyle w:val="Hyperlink"/>
            <w:rFonts w:ascii="Arial" w:hAnsi="Arial" w:cs="Arial"/>
            <w:sz w:val="24"/>
            <w:szCs w:val="24"/>
          </w:rPr>
          <w:t>ool.co.uk/uniform</w:t>
        </w:r>
      </w:hyperlink>
      <w:r>
        <w:rPr>
          <w:rFonts w:ascii="Arial" w:hAnsi="Arial" w:cs="Arial"/>
          <w:sz w:val="24"/>
          <w:szCs w:val="24"/>
        </w:rPr>
        <w:t xml:space="preserve"> </w:t>
      </w:r>
    </w:p>
    <w:p w:rsidR="001F4D08" w:rsidRDefault="001F4D08"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If you have any questions please do not hesitate to contact me. </w:t>
      </w: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With best wishes </w:t>
      </w:r>
    </w:p>
    <w:p w:rsidR="002F4DF2" w:rsidRDefault="002F4DF2" w:rsidP="00142626">
      <w:pPr>
        <w:rPr>
          <w:rFonts w:ascii="Arial" w:hAnsi="Arial" w:cs="Arial"/>
          <w:sz w:val="24"/>
          <w:szCs w:val="24"/>
        </w:rPr>
      </w:pPr>
    </w:p>
    <w:p w:rsidR="001F4D08" w:rsidRPr="001F4D08" w:rsidRDefault="001F4D08" w:rsidP="00142626">
      <w:pPr>
        <w:rPr>
          <w:rFonts w:ascii="Letter-join Plus 40" w:hAnsi="Letter-join Plus 40" w:cs="Arial"/>
          <w:i/>
          <w:sz w:val="24"/>
          <w:szCs w:val="24"/>
        </w:rPr>
      </w:pPr>
      <w:r w:rsidRPr="001F4D08">
        <w:rPr>
          <w:rFonts w:ascii="Letter-join Plus 40" w:hAnsi="Letter-join Plus 40" w:cs="Arial"/>
          <w:i/>
          <w:sz w:val="24"/>
          <w:szCs w:val="24"/>
        </w:rPr>
        <w:t>H L Clough</w:t>
      </w:r>
    </w:p>
    <w:p w:rsidR="002F4DF2" w:rsidRDefault="002F4DF2" w:rsidP="00142626">
      <w:pPr>
        <w:rPr>
          <w:rFonts w:ascii="Arial" w:hAnsi="Arial" w:cs="Arial"/>
          <w:sz w:val="24"/>
          <w:szCs w:val="24"/>
        </w:rPr>
      </w:pPr>
    </w:p>
    <w:p w:rsidR="002F4DF2" w:rsidRDefault="002F4DF2" w:rsidP="00142626">
      <w:pPr>
        <w:rPr>
          <w:rFonts w:ascii="Arial" w:hAnsi="Arial" w:cs="Arial"/>
          <w:sz w:val="24"/>
          <w:szCs w:val="24"/>
        </w:rPr>
      </w:pPr>
      <w:r w:rsidRPr="002F4DF2">
        <w:rPr>
          <w:rFonts w:ascii="Arial" w:hAnsi="Arial" w:cs="Arial"/>
          <w:sz w:val="24"/>
          <w:szCs w:val="24"/>
        </w:rPr>
        <w:t xml:space="preserve">Miss Clough </w:t>
      </w:r>
    </w:p>
    <w:p w:rsidR="002F7D10" w:rsidRPr="002F4DF2" w:rsidRDefault="002F4DF2" w:rsidP="00142626">
      <w:pPr>
        <w:rPr>
          <w:rFonts w:ascii="Arial" w:hAnsi="Arial" w:cs="Arial"/>
          <w:sz w:val="24"/>
          <w:szCs w:val="24"/>
          <w:lang w:val="en-US"/>
        </w:rPr>
      </w:pPr>
      <w:r>
        <w:rPr>
          <w:rFonts w:ascii="Arial" w:hAnsi="Arial" w:cs="Arial"/>
          <w:sz w:val="24"/>
          <w:szCs w:val="24"/>
        </w:rPr>
        <w:t>Office Manager</w:t>
      </w:r>
    </w:p>
    <w:p w:rsidR="00142626" w:rsidRPr="002F4DF2" w:rsidRDefault="00142626" w:rsidP="00142626">
      <w:pPr>
        <w:rPr>
          <w:rFonts w:ascii="Arial" w:hAnsi="Arial" w:cs="Arial"/>
          <w:sz w:val="24"/>
          <w:szCs w:val="24"/>
          <w:lang w:val="en-US"/>
        </w:rPr>
      </w:pPr>
    </w:p>
    <w:p w:rsidR="002F4DF2" w:rsidRDefault="002F4DF2" w:rsidP="00A332F3">
      <w:pPr>
        <w:tabs>
          <w:tab w:val="left" w:pos="2835"/>
        </w:tabs>
        <w:rPr>
          <w:rFonts w:ascii="Arial" w:hAnsi="Arial" w:cs="Arial"/>
          <w:sz w:val="24"/>
          <w:szCs w:val="24"/>
          <w:lang w:val="en-US"/>
        </w:rPr>
      </w:pPr>
    </w:p>
    <w:p w:rsidR="00142626" w:rsidRPr="002F4DF2" w:rsidRDefault="00A332F3" w:rsidP="00A332F3">
      <w:pPr>
        <w:tabs>
          <w:tab w:val="left" w:pos="2835"/>
        </w:tabs>
        <w:rPr>
          <w:rFonts w:ascii="Arial" w:hAnsi="Arial" w:cs="Arial"/>
          <w:sz w:val="24"/>
          <w:szCs w:val="24"/>
          <w:lang w:val="en-US"/>
        </w:rPr>
      </w:pPr>
      <w:r w:rsidRPr="002F4DF2">
        <w:rPr>
          <w:rFonts w:ascii="Arial" w:hAnsi="Arial" w:cs="Arial"/>
          <w:sz w:val="24"/>
          <w:szCs w:val="24"/>
          <w:lang w:val="en-US"/>
        </w:rPr>
        <w:tab/>
      </w:r>
    </w:p>
    <w:p w:rsidR="00D2143E" w:rsidRPr="00421BD9" w:rsidRDefault="00D2143E" w:rsidP="00142626">
      <w:pPr>
        <w:ind w:left="-285" w:right="-222"/>
        <w:rPr>
          <w:rFonts w:ascii="Arial" w:hAnsi="Arial" w:cs="Arial"/>
          <w:sz w:val="24"/>
          <w:szCs w:val="24"/>
          <w:u w:val="single"/>
        </w:rPr>
      </w:pPr>
    </w:p>
    <w:p w:rsidR="00856194" w:rsidRPr="00421BD9" w:rsidRDefault="00856194" w:rsidP="00142626">
      <w:pPr>
        <w:ind w:left="-285" w:right="-222"/>
        <w:rPr>
          <w:rFonts w:ascii="Arial" w:hAnsi="Arial" w:cs="Arial"/>
          <w:sz w:val="24"/>
          <w:szCs w:val="24"/>
          <w:u w:val="single"/>
        </w:rPr>
      </w:pPr>
    </w:p>
    <w:p w:rsidR="00856194" w:rsidRPr="008D302F" w:rsidRDefault="008D302F" w:rsidP="00770B93">
      <w:pPr>
        <w:tabs>
          <w:tab w:val="left" w:pos="6780"/>
        </w:tabs>
        <w:rPr>
          <w:rFonts w:ascii="Arial" w:hAnsi="Arial" w:cs="Arial"/>
          <w:sz w:val="24"/>
        </w:rPr>
      </w:pPr>
      <w:r>
        <w:rPr>
          <w:rFonts w:ascii="Arial" w:hAnsi="Arial" w:cs="Arial"/>
          <w:sz w:val="24"/>
        </w:rPr>
        <w:tab/>
      </w:r>
    </w:p>
    <w:sectPr w:rsidR="00856194" w:rsidRPr="008D302F" w:rsidSect="00856194">
      <w:headerReference w:type="default" r:id="rId10"/>
      <w:footerReference w:type="default" r:id="rId11"/>
      <w:headerReference w:type="first" r:id="rId12"/>
      <w:footerReference w:type="first" r:id="rId13"/>
      <w:type w:val="continuous"/>
      <w:pgSz w:w="11907" w:h="16840" w:code="9"/>
      <w:pgMar w:top="1134" w:right="1020" w:bottom="1134" w:left="1134" w:header="709"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33" w:rsidRDefault="000E5933">
      <w:r>
        <w:separator/>
      </w:r>
    </w:p>
  </w:endnote>
  <w:endnote w:type="continuationSeparator" w:id="0">
    <w:p w:rsidR="000E5933" w:rsidRDefault="000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E" w:rsidRDefault="00780289" w:rsidP="00492A8A">
    <w:pPr>
      <w:pStyle w:val="Footer"/>
    </w:pPr>
    <w:r>
      <w:rPr>
        <w:rFonts w:ascii="Gill Sans MT" w:hAnsi="Gill Sans MT"/>
        <w:noProof/>
        <w:sz w:val="16"/>
        <w:lang w:val="en-US"/>
      </w:rPr>
      <w:drawing>
        <wp:anchor distT="0" distB="0" distL="114300" distR="114300" simplePos="0" relativeHeight="251663872" behindDoc="0" locked="0" layoutInCell="1" allowOverlap="1">
          <wp:simplePos x="0" y="0"/>
          <wp:positionH relativeFrom="column">
            <wp:posOffset>-539115</wp:posOffset>
          </wp:positionH>
          <wp:positionV relativeFrom="paragraph">
            <wp:posOffset>112395</wp:posOffset>
          </wp:positionV>
          <wp:extent cx="1038225" cy="47625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38100</wp:posOffset>
              </wp:positionV>
              <wp:extent cx="4707255" cy="99568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02F" w:rsidRDefault="008D302F" w:rsidP="008D302F">
                          <w:pPr>
                            <w:jc w:val="center"/>
                            <w:rPr>
                              <w:rFonts w:ascii="Gill Sans MT" w:hAnsi="Gill Sans MT"/>
                              <w:i/>
                              <w:sz w:val="24"/>
                            </w:rPr>
                          </w:pPr>
                          <w:r w:rsidRPr="008F20F1">
                            <w:rPr>
                              <w:rFonts w:ascii="Gill Sans MT" w:hAnsi="Gill Sans MT"/>
                              <w:i/>
                              <w:sz w:val="24"/>
                            </w:rPr>
                            <w:t>“</w:t>
                          </w:r>
                          <w:r>
                            <w:rPr>
                              <w:rFonts w:ascii="Gill Sans MT" w:hAnsi="Gill Sans MT"/>
                              <w:i/>
                              <w:sz w:val="24"/>
                            </w:rPr>
                            <w:t>Pupils feel safe and enjoy their time at Cayton School</w:t>
                          </w:r>
                          <w:r w:rsidRPr="008F20F1">
                            <w:rPr>
                              <w:rFonts w:ascii="Gill Sans MT" w:hAnsi="Gill Sans MT"/>
                              <w:i/>
                              <w:sz w:val="24"/>
                            </w:rPr>
                            <w:t>.”</w:t>
                          </w:r>
                        </w:p>
                        <w:p w:rsidR="008D302F" w:rsidRDefault="008D302F" w:rsidP="008D302F">
                          <w:pPr>
                            <w:jc w:val="center"/>
                            <w:rPr>
                              <w:rFonts w:ascii="Gill Sans MT" w:hAnsi="Gill Sans MT"/>
                              <w:i/>
                              <w:sz w:val="24"/>
                            </w:rPr>
                          </w:pPr>
                          <w:r>
                            <w:rPr>
                              <w:rFonts w:ascii="Gill Sans MT" w:hAnsi="Gill Sans MT"/>
                              <w:i/>
                              <w:sz w:val="24"/>
                            </w:rPr>
                            <w:t>“Many parents describe Cayton as a great school where their children thrive.”</w:t>
                          </w:r>
                        </w:p>
                        <w:p w:rsidR="008D302F" w:rsidRPr="008F20F1" w:rsidRDefault="008D302F" w:rsidP="008D302F">
                          <w:pPr>
                            <w:jc w:val="center"/>
                            <w:rPr>
                              <w:rFonts w:ascii="Gill Sans MT" w:hAnsi="Gill Sans MT"/>
                              <w:i/>
                              <w:sz w:val="24"/>
                            </w:rPr>
                          </w:pPr>
                          <w:r>
                            <w:rPr>
                              <w:rFonts w:ascii="Gill Sans MT" w:hAnsi="Gill Sans MT"/>
                              <w:i/>
                              <w:sz w:val="24"/>
                            </w:rPr>
                            <w:t>“Pupils enjoy learning because they get lots of help and support from their teachers and teaching assistants.”</w:t>
                          </w:r>
                          <w:r w:rsidRPr="008F20F1">
                            <w:rPr>
                              <w:rFonts w:ascii="Gill Sans MT" w:hAnsi="Gill Sans MT"/>
                              <w:i/>
                              <w:sz w:val="24"/>
                            </w:rPr>
                            <w:t xml:space="preserve"> </w:t>
                          </w:r>
                        </w:p>
                        <w:p w:rsidR="008D302F" w:rsidRPr="008F20F1" w:rsidRDefault="008D302F" w:rsidP="008D302F">
                          <w:pPr>
                            <w:jc w:val="center"/>
                            <w:rPr>
                              <w:rFonts w:ascii="Gill Sans MT" w:hAnsi="Gill Sans MT"/>
                              <w:sz w:val="16"/>
                            </w:rPr>
                          </w:pPr>
                          <w:r w:rsidRPr="008F20F1">
                            <w:rPr>
                              <w:rFonts w:ascii="Gill Sans MT" w:hAnsi="Gill Sans MT"/>
                              <w:sz w:val="16"/>
                            </w:rPr>
                            <w:t xml:space="preserve">(OfSTED </w:t>
                          </w:r>
                          <w:r>
                            <w:rPr>
                              <w:rFonts w:ascii="Gill Sans MT" w:hAnsi="Gill Sans MT"/>
                              <w:sz w:val="16"/>
                            </w:rPr>
                            <w:t>October 2019</w:t>
                          </w:r>
                          <w:r w:rsidRPr="008F20F1">
                            <w:rPr>
                              <w:rFonts w:ascii="Gill Sans MT" w:hAnsi="Gill Sans MT"/>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25pt;margin-top:-3pt;width:370.65pt;height:7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O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8oD9UZjKvB6d6Amx9hG1iOmTpzp+lnh5S+6Yja8lfW6qHjhEF0WTiZnB2dcFwA&#10;2QzvNINryM7rCDS2tg+lg2IgQAeWHk/MhFAobBaLdJGXJUYUbFVVzpe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" stroked="f">
              <v:textbox>
                <w:txbxContent>
                  <w:p w:rsidR="008D302F" w:rsidRDefault="008D302F" w:rsidP="008D302F">
                    <w:pPr>
                      <w:jc w:val="center"/>
                      <w:rPr>
                        <w:rFonts w:ascii="Gill Sans MT" w:hAnsi="Gill Sans MT"/>
                        <w:i/>
                        <w:sz w:val="24"/>
                      </w:rPr>
                    </w:pPr>
                    <w:r w:rsidRPr="008F20F1">
                      <w:rPr>
                        <w:rFonts w:ascii="Gill Sans MT" w:hAnsi="Gill Sans MT"/>
                        <w:i/>
                        <w:sz w:val="24"/>
                      </w:rPr>
                      <w:t>“</w:t>
                    </w:r>
                    <w:r>
                      <w:rPr>
                        <w:rFonts w:ascii="Gill Sans MT" w:hAnsi="Gill Sans MT"/>
                        <w:i/>
                        <w:sz w:val="24"/>
                      </w:rPr>
                      <w:t>Pupils feel safe and enjoy their time at Cayton School</w:t>
                    </w:r>
                    <w:r w:rsidRPr="008F20F1">
                      <w:rPr>
                        <w:rFonts w:ascii="Gill Sans MT" w:hAnsi="Gill Sans MT"/>
                        <w:i/>
                        <w:sz w:val="24"/>
                      </w:rPr>
                      <w:t>.”</w:t>
                    </w:r>
                  </w:p>
                  <w:p w:rsidR="008D302F" w:rsidRDefault="008D302F" w:rsidP="008D302F">
                    <w:pPr>
                      <w:jc w:val="center"/>
                      <w:rPr>
                        <w:rFonts w:ascii="Gill Sans MT" w:hAnsi="Gill Sans MT"/>
                        <w:i/>
                        <w:sz w:val="24"/>
                      </w:rPr>
                    </w:pPr>
                    <w:r>
                      <w:rPr>
                        <w:rFonts w:ascii="Gill Sans MT" w:hAnsi="Gill Sans MT"/>
                        <w:i/>
                        <w:sz w:val="24"/>
                      </w:rPr>
                      <w:t>“Many parents describe Cayton as a great school where their children thrive.”</w:t>
                    </w:r>
                  </w:p>
                  <w:p w:rsidR="008D302F" w:rsidRPr="008F20F1" w:rsidRDefault="008D302F" w:rsidP="008D302F">
                    <w:pPr>
                      <w:jc w:val="center"/>
                      <w:rPr>
                        <w:rFonts w:ascii="Gill Sans MT" w:hAnsi="Gill Sans MT"/>
                        <w:i/>
                        <w:sz w:val="24"/>
                      </w:rPr>
                    </w:pPr>
                    <w:r>
                      <w:rPr>
                        <w:rFonts w:ascii="Gill Sans MT" w:hAnsi="Gill Sans MT"/>
                        <w:i/>
                        <w:sz w:val="24"/>
                      </w:rPr>
                      <w:t>“Pupils enjoy learning because they get lots of help and support from their teachers and teaching assistants.”</w:t>
                    </w:r>
                    <w:r w:rsidRPr="008F20F1">
                      <w:rPr>
                        <w:rFonts w:ascii="Gill Sans MT" w:hAnsi="Gill Sans MT"/>
                        <w:i/>
                        <w:sz w:val="24"/>
                      </w:rPr>
                      <w:t xml:space="preserve"> </w:t>
                    </w:r>
                  </w:p>
                  <w:p w:rsidR="008D302F" w:rsidRPr="008F20F1" w:rsidRDefault="008D302F" w:rsidP="008D302F">
                    <w:pPr>
                      <w:jc w:val="center"/>
                      <w:rPr>
                        <w:rFonts w:ascii="Gill Sans MT" w:hAnsi="Gill Sans MT"/>
                        <w:sz w:val="16"/>
                      </w:rPr>
                    </w:pPr>
                    <w:r w:rsidRPr="008F20F1">
                      <w:rPr>
                        <w:rFonts w:ascii="Gill Sans MT" w:hAnsi="Gill Sans MT"/>
                        <w:sz w:val="16"/>
                      </w:rPr>
                      <w:t xml:space="preserve">(OfSTED </w:t>
                    </w:r>
                    <w:r>
                      <w:rPr>
                        <w:rFonts w:ascii="Gill Sans MT" w:hAnsi="Gill Sans MT"/>
                        <w:sz w:val="16"/>
                      </w:rPr>
                      <w:t>October 2019</w:t>
                    </w:r>
                    <w:r w:rsidRPr="008F20F1">
                      <w:rPr>
                        <w:rFonts w:ascii="Gill Sans MT" w:hAnsi="Gill Sans MT"/>
                        <w:sz w:val="16"/>
                      </w:rPr>
                      <w:t>)</w:t>
                    </w:r>
                  </w:p>
                </w:txbxContent>
              </v:textbox>
            </v:shape>
          </w:pict>
        </mc:Fallback>
      </mc:AlternateContent>
    </w:r>
    <w:r>
      <w:rPr>
        <w:noProof/>
        <w:lang w:val="en-US"/>
      </w:rPr>
      <w:drawing>
        <wp:anchor distT="0" distB="0" distL="114300" distR="114300" simplePos="0" relativeHeight="251661824" behindDoc="0" locked="0" layoutInCell="1" allowOverlap="1">
          <wp:simplePos x="0" y="0"/>
          <wp:positionH relativeFrom="column">
            <wp:posOffset>6092825</wp:posOffset>
          </wp:positionH>
          <wp:positionV relativeFrom="paragraph">
            <wp:posOffset>112395</wp:posOffset>
          </wp:positionV>
          <wp:extent cx="559435" cy="539115"/>
          <wp:effectExtent l="0" t="0" r="0" b="0"/>
          <wp:wrapNone/>
          <wp:docPr id="17" name="Picture 17" descr="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5E">
      <w:t xml:space="preserve">                        </w:t>
    </w:r>
    <w:r w:rsidR="009F4E5E">
      <w:tab/>
      <w:t xml:space="preserve">             </w:t>
    </w:r>
  </w:p>
  <w:p w:rsidR="00856194" w:rsidRDefault="00780289" w:rsidP="00856194">
    <w:pPr>
      <w:pStyle w:val="Footer"/>
    </w:pPr>
    <w:r>
      <w:rPr>
        <w:noProof/>
        <w:lang w:val="en-US"/>
      </w:rPr>
      <w:drawing>
        <wp:anchor distT="0" distB="0" distL="114300" distR="114300" simplePos="0" relativeHeight="251660800" behindDoc="0" locked="0" layoutInCell="1" allowOverlap="1">
          <wp:simplePos x="0" y="0"/>
          <wp:positionH relativeFrom="column">
            <wp:posOffset>5193030</wp:posOffset>
          </wp:positionH>
          <wp:positionV relativeFrom="paragraph">
            <wp:posOffset>24765</wp:posOffset>
          </wp:positionV>
          <wp:extent cx="824230" cy="412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12115"/>
                  </a:xfrm>
                  <a:prstGeom prst="rect">
                    <a:avLst/>
                  </a:prstGeom>
                  <a:noFill/>
                </pic:spPr>
              </pic:pic>
            </a:graphicData>
          </a:graphic>
          <wp14:sizeRelH relativeFrom="page">
            <wp14:pctWidth>0</wp14:pctWidth>
          </wp14:sizeRelH>
          <wp14:sizeRelV relativeFrom="page">
            <wp14:pctHeight>0</wp14:pctHeight>
          </wp14:sizeRelV>
        </wp:anchor>
      </w:drawing>
    </w:r>
    <w:r w:rsidR="00856194">
      <w:rPr>
        <w:rFonts w:ascii="Gill Sans MT" w:hAnsi="Gill Sans MT"/>
        <w:i/>
        <w:sz w:val="24"/>
      </w:rPr>
      <w:t xml:space="preserve">                  </w:t>
    </w:r>
    <w:r w:rsidR="00856194">
      <w:t xml:space="preserve">                                            </w:t>
    </w:r>
    <w:r w:rsidR="00856194">
      <w:tab/>
      <w:t xml:space="preserve">             </w:t>
    </w:r>
  </w:p>
  <w:p w:rsidR="00856194" w:rsidRPr="008F20F1" w:rsidRDefault="00856194" w:rsidP="00856194">
    <w:pPr>
      <w:jc w:val="center"/>
      <w:rPr>
        <w:rFonts w:ascii="Gill Sans MT" w:hAnsi="Gill Sans MT"/>
        <w:sz w:val="16"/>
      </w:rPr>
    </w:pPr>
  </w:p>
  <w:p w:rsidR="00856194" w:rsidRPr="008F20F1" w:rsidRDefault="00856194" w:rsidP="00856194">
    <w:pPr>
      <w:rPr>
        <w:rFonts w:ascii="Gill Sans MT" w:hAnsi="Gill Sans MT"/>
        <w:sz w:val="16"/>
      </w:rPr>
    </w:pPr>
  </w:p>
  <w:p w:rsidR="009F4E5E" w:rsidRDefault="009F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E" w:rsidRDefault="00780289" w:rsidP="00492A8A">
    <w:pPr>
      <w:pStyle w:val="Foo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887730</wp:posOffset>
              </wp:positionH>
              <wp:positionV relativeFrom="paragraph">
                <wp:posOffset>27940</wp:posOffset>
              </wp:positionV>
              <wp:extent cx="3914775" cy="79248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38F" w:rsidRPr="00215964" w:rsidRDefault="008F20F1" w:rsidP="0076338F">
                          <w:pPr>
                            <w:jc w:val="center"/>
                            <w:rPr>
                              <w:rFonts w:ascii="Gill Sans MT" w:hAnsi="Gill Sans MT"/>
                              <w:i/>
                            </w:rPr>
                          </w:pPr>
                          <w:r w:rsidRPr="00215964">
                            <w:rPr>
                              <w:rFonts w:ascii="Gill Sans MT" w:hAnsi="Gill Sans MT"/>
                              <w:i/>
                            </w:rPr>
                            <w:t>“</w:t>
                          </w:r>
                          <w:r w:rsidR="0076338F" w:rsidRPr="00215964">
                            <w:rPr>
                              <w:rFonts w:ascii="Gill Sans MT" w:hAnsi="Gill Sans MT"/>
                              <w:i/>
                            </w:rPr>
                            <w:t>Pupils feel safe and enjoy their time at Cayton School</w:t>
                          </w:r>
                          <w:r w:rsidRPr="00215964">
                            <w:rPr>
                              <w:rFonts w:ascii="Gill Sans MT" w:hAnsi="Gill Sans MT"/>
                              <w:i/>
                            </w:rPr>
                            <w:t>.”</w:t>
                          </w:r>
                        </w:p>
                        <w:p w:rsidR="0076338F" w:rsidRPr="00215964" w:rsidRDefault="0076338F" w:rsidP="0076338F">
                          <w:pPr>
                            <w:jc w:val="center"/>
                            <w:rPr>
                              <w:rFonts w:ascii="Gill Sans MT" w:hAnsi="Gill Sans MT"/>
                              <w:i/>
                            </w:rPr>
                          </w:pPr>
                          <w:r w:rsidRPr="00215964">
                            <w:rPr>
                              <w:rFonts w:ascii="Gill Sans MT" w:hAnsi="Gill Sans MT"/>
                              <w:i/>
                            </w:rPr>
                            <w:t>“Many parents describe Cayton as a great school where their children thrive.”</w:t>
                          </w:r>
                        </w:p>
                        <w:p w:rsidR="008F20F1" w:rsidRPr="00215964" w:rsidRDefault="0076338F" w:rsidP="0076338F">
                          <w:pPr>
                            <w:jc w:val="center"/>
                            <w:rPr>
                              <w:rFonts w:ascii="Gill Sans MT" w:hAnsi="Gill Sans MT"/>
                              <w:i/>
                            </w:rPr>
                          </w:pPr>
                          <w:r w:rsidRPr="00215964">
                            <w:rPr>
                              <w:rFonts w:ascii="Gill Sans MT" w:hAnsi="Gill Sans MT"/>
                              <w:i/>
                            </w:rPr>
                            <w:t>“Pupils enjoy learning because they get lots of help and support from their teachers and teaching assistants.”</w:t>
                          </w:r>
                          <w:r w:rsidR="00FC547E" w:rsidRPr="00215964">
                            <w:rPr>
                              <w:rFonts w:ascii="Gill Sans MT" w:hAnsi="Gill Sans MT"/>
                              <w:i/>
                            </w:rPr>
                            <w:t xml:space="preserve"> </w:t>
                          </w:r>
                        </w:p>
                        <w:p w:rsidR="00FC547E" w:rsidRPr="008F20F1" w:rsidRDefault="00FC547E" w:rsidP="008F20F1">
                          <w:pPr>
                            <w:jc w:val="center"/>
                            <w:rPr>
                              <w:rFonts w:ascii="Gill Sans MT" w:hAnsi="Gill Sans MT"/>
                              <w:sz w:val="16"/>
                            </w:rPr>
                          </w:pPr>
                          <w:r w:rsidRPr="008F20F1">
                            <w:rPr>
                              <w:rFonts w:ascii="Gill Sans MT" w:hAnsi="Gill Sans MT"/>
                              <w:sz w:val="16"/>
                            </w:rPr>
                            <w:t xml:space="preserve">(OfSTED </w:t>
                          </w:r>
                          <w:r w:rsidR="0076338F">
                            <w:rPr>
                              <w:rFonts w:ascii="Gill Sans MT" w:hAnsi="Gill Sans MT"/>
                              <w:sz w:val="16"/>
                            </w:rPr>
                            <w:t>October 2019</w:t>
                          </w:r>
                          <w:r w:rsidRPr="008F20F1">
                            <w:rPr>
                              <w:rFonts w:ascii="Gill Sans MT" w:hAnsi="Gill Sans MT"/>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9.9pt;margin-top:2.2pt;width:308.25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S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" stroked="f">
              <v:textbox>
                <w:txbxContent>
                  <w:p w:rsidR="0076338F" w:rsidRPr="00215964" w:rsidRDefault="008F20F1" w:rsidP="0076338F">
                    <w:pPr>
                      <w:jc w:val="center"/>
                      <w:rPr>
                        <w:rFonts w:ascii="Gill Sans MT" w:hAnsi="Gill Sans MT"/>
                        <w:i/>
                      </w:rPr>
                    </w:pPr>
                    <w:r w:rsidRPr="00215964">
                      <w:rPr>
                        <w:rFonts w:ascii="Gill Sans MT" w:hAnsi="Gill Sans MT"/>
                        <w:i/>
                      </w:rPr>
                      <w:t>“</w:t>
                    </w:r>
                    <w:r w:rsidR="0076338F" w:rsidRPr="00215964">
                      <w:rPr>
                        <w:rFonts w:ascii="Gill Sans MT" w:hAnsi="Gill Sans MT"/>
                        <w:i/>
                      </w:rPr>
                      <w:t>Pupils feel safe and enjoy their time at Cayton School</w:t>
                    </w:r>
                    <w:r w:rsidRPr="00215964">
                      <w:rPr>
                        <w:rFonts w:ascii="Gill Sans MT" w:hAnsi="Gill Sans MT"/>
                        <w:i/>
                      </w:rPr>
                      <w:t>.”</w:t>
                    </w:r>
                  </w:p>
                  <w:p w:rsidR="0076338F" w:rsidRPr="00215964" w:rsidRDefault="0076338F" w:rsidP="0076338F">
                    <w:pPr>
                      <w:jc w:val="center"/>
                      <w:rPr>
                        <w:rFonts w:ascii="Gill Sans MT" w:hAnsi="Gill Sans MT"/>
                        <w:i/>
                      </w:rPr>
                    </w:pPr>
                    <w:r w:rsidRPr="00215964">
                      <w:rPr>
                        <w:rFonts w:ascii="Gill Sans MT" w:hAnsi="Gill Sans MT"/>
                        <w:i/>
                      </w:rPr>
                      <w:t>“Many parents describe Cayton as a great school where their children thrive.”</w:t>
                    </w:r>
                  </w:p>
                  <w:p w:rsidR="008F20F1" w:rsidRPr="00215964" w:rsidRDefault="0076338F" w:rsidP="0076338F">
                    <w:pPr>
                      <w:jc w:val="center"/>
                      <w:rPr>
                        <w:rFonts w:ascii="Gill Sans MT" w:hAnsi="Gill Sans MT"/>
                        <w:i/>
                      </w:rPr>
                    </w:pPr>
                    <w:r w:rsidRPr="00215964">
                      <w:rPr>
                        <w:rFonts w:ascii="Gill Sans MT" w:hAnsi="Gill Sans MT"/>
                        <w:i/>
                      </w:rPr>
                      <w:t>“Pupils enjoy learning because they get lots of help and support from their teachers and teaching assistants.”</w:t>
                    </w:r>
                    <w:r w:rsidR="00FC547E" w:rsidRPr="00215964">
                      <w:rPr>
                        <w:rFonts w:ascii="Gill Sans MT" w:hAnsi="Gill Sans MT"/>
                        <w:i/>
                      </w:rPr>
                      <w:t xml:space="preserve"> </w:t>
                    </w:r>
                  </w:p>
                  <w:p w:rsidR="00FC547E" w:rsidRPr="008F20F1" w:rsidRDefault="00FC547E" w:rsidP="008F20F1">
                    <w:pPr>
                      <w:jc w:val="center"/>
                      <w:rPr>
                        <w:rFonts w:ascii="Gill Sans MT" w:hAnsi="Gill Sans MT"/>
                        <w:sz w:val="16"/>
                      </w:rPr>
                    </w:pPr>
                    <w:r w:rsidRPr="008F20F1">
                      <w:rPr>
                        <w:rFonts w:ascii="Gill Sans MT" w:hAnsi="Gill Sans MT"/>
                        <w:sz w:val="16"/>
                      </w:rPr>
                      <w:t xml:space="preserve">(OfSTED </w:t>
                    </w:r>
                    <w:r w:rsidR="0076338F">
                      <w:rPr>
                        <w:rFonts w:ascii="Gill Sans MT" w:hAnsi="Gill Sans MT"/>
                        <w:sz w:val="16"/>
                      </w:rPr>
                      <w:t>October 2019</w:t>
                    </w:r>
                    <w:r w:rsidRPr="008F20F1">
                      <w:rPr>
                        <w:rFonts w:ascii="Gill Sans MT" w:hAnsi="Gill Sans MT"/>
                        <w:sz w:val="16"/>
                      </w:rPr>
                      <w:t>)</w:t>
                    </w:r>
                  </w:p>
                </w:txbxContent>
              </v:textbox>
            </v:shape>
          </w:pict>
        </mc:Fallback>
      </mc:AlternateContent>
    </w:r>
    <w:r>
      <w:rPr>
        <w:noProof/>
        <w:lang w:val="en-US"/>
      </w:rPr>
      <w:drawing>
        <wp:anchor distT="0" distB="0" distL="114300" distR="114300" simplePos="0" relativeHeight="251659776" behindDoc="0" locked="0" layoutInCell="1" allowOverlap="1">
          <wp:simplePos x="0" y="0"/>
          <wp:positionH relativeFrom="column">
            <wp:posOffset>5688965</wp:posOffset>
          </wp:positionH>
          <wp:positionV relativeFrom="paragraph">
            <wp:posOffset>153670</wp:posOffset>
          </wp:positionV>
          <wp:extent cx="559435" cy="539115"/>
          <wp:effectExtent l="0" t="0" r="0" b="0"/>
          <wp:wrapNone/>
          <wp:docPr id="15" name="Picture 15" descr="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simplePos x="0" y="0"/>
          <wp:positionH relativeFrom="column">
            <wp:posOffset>4832985</wp:posOffset>
          </wp:positionH>
          <wp:positionV relativeFrom="paragraph">
            <wp:posOffset>208280</wp:posOffset>
          </wp:positionV>
          <wp:extent cx="824230" cy="4121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12115"/>
                  </a:xfrm>
                  <a:prstGeom prst="rect">
                    <a:avLst/>
                  </a:prstGeom>
                  <a:noFill/>
                </pic:spPr>
              </pic:pic>
            </a:graphicData>
          </a:graphic>
          <wp14:sizeRelH relativeFrom="page">
            <wp14:pctWidth>0</wp14:pctWidth>
          </wp14:sizeRelH>
          <wp14:sizeRelV relativeFrom="page">
            <wp14:pctHeight>0</wp14:pctHeight>
          </wp14:sizeRelV>
        </wp:anchor>
      </w:drawing>
    </w:r>
    <w:r w:rsidR="009F4E5E">
      <w:t xml:space="preserve">                                            </w:t>
    </w:r>
    <w:r w:rsidR="009F4E5E">
      <w:tab/>
      <w:t xml:space="preserve">             </w:t>
    </w:r>
  </w:p>
  <w:tbl>
    <w:tblPr>
      <w:tblW w:w="0" w:type="auto"/>
      <w:tblBorders>
        <w:insideH w:val="single" w:sz="4" w:space="0" w:color="auto"/>
      </w:tblBorders>
      <w:tblLook w:val="01E0" w:firstRow="1" w:lastRow="1" w:firstColumn="1" w:lastColumn="1" w:noHBand="0" w:noVBand="0"/>
    </w:tblPr>
    <w:tblGrid>
      <w:gridCol w:w="2701"/>
    </w:tblGrid>
    <w:tr w:rsidR="00FC547E" w:rsidTr="00215964">
      <w:trPr>
        <w:trHeight w:val="24"/>
      </w:trPr>
      <w:tc>
        <w:tcPr>
          <w:tcW w:w="2701" w:type="dxa"/>
          <w:shd w:val="clear" w:color="auto" w:fill="auto"/>
          <w:vAlign w:val="center"/>
        </w:tcPr>
        <w:p w:rsidR="00FC547E" w:rsidRDefault="00780289" w:rsidP="00FC3E48">
          <w:pPr>
            <w:pStyle w:val="Footer"/>
            <w:ind w:right="-1356"/>
          </w:pPr>
          <w:r>
            <w:rPr>
              <w:noProof/>
              <w:lang w:val="en-US"/>
            </w:rPr>
            <w:drawing>
              <wp:inline distT="0" distB="0" distL="0" distR="0">
                <wp:extent cx="899160" cy="411480"/>
                <wp:effectExtent l="0" t="0" r="0" b="0"/>
                <wp:docPr id="1" name="Picture 1" descr="ofsted-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2-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411480"/>
                        </a:xfrm>
                        <a:prstGeom prst="rect">
                          <a:avLst/>
                        </a:prstGeom>
                        <a:noFill/>
                        <a:ln>
                          <a:noFill/>
                        </a:ln>
                      </pic:spPr>
                    </pic:pic>
                  </a:graphicData>
                </a:graphic>
              </wp:inline>
            </w:drawing>
          </w:r>
        </w:p>
      </w:tc>
    </w:tr>
  </w:tbl>
  <w:p w:rsidR="009F4E5E" w:rsidRPr="00C249B8" w:rsidRDefault="009F4E5E">
    <w:pPr>
      <w:pStyle w:val="Footer"/>
    </w:pPr>
    <w:r w:rsidRPr="00C249B8">
      <w:rPr>
        <w:rFonts w:ascii="Gill Sans MT" w:hAnsi="Gill Sans MT"/>
        <w:i/>
        <w:sz w:val="24"/>
        <w:szCs w:val="24"/>
      </w:rPr>
      <w:t xml:space="preserve"> </w:t>
    </w:r>
    <w:r>
      <w:rPr>
        <w:rFonts w:ascii="Gill Sans MT" w:hAnsi="Gill Sans MT"/>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33" w:rsidRDefault="000E5933">
      <w:r>
        <w:separator/>
      </w:r>
    </w:p>
  </w:footnote>
  <w:footnote w:type="continuationSeparator" w:id="0">
    <w:p w:rsidR="000E5933" w:rsidRDefault="000E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E" w:rsidRDefault="00780289" w:rsidP="00492A8A">
    <w:pPr>
      <w:jc w:val="right"/>
      <w:rPr>
        <w:rFonts w:ascii="Gill Sans MT" w:hAnsi="Gill Sans MT"/>
        <w:i/>
        <w:sz w:val="24"/>
        <w:szCs w:val="24"/>
      </w:rPr>
    </w:pPr>
    <w:r w:rsidRPr="00492A8A">
      <w:rPr>
        <w:rFonts w:ascii="Gill Sans MT" w:hAnsi="Gill Sans MT"/>
        <w:i/>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1275</wp:posOffset>
              </wp:positionV>
              <wp:extent cx="1419225" cy="219075"/>
              <wp:effectExtent l="9525" t="12700" r="28575" b="2540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19225" cy="219075"/>
                      </a:xfrm>
                      <a:prstGeom prst="rect">
                        <a:avLst/>
                      </a:prstGeom>
                    </wps:spPr>
                    <wps:txbx>
                      <w:txbxContent>
                        <w:p w:rsidR="00780289" w:rsidRDefault="00780289" w:rsidP="00780289">
                          <w:pPr>
                            <w:pStyle w:val="NormalWeb"/>
                            <w:spacing w:before="0" w:beforeAutospacing="0" w:after="0" w:afterAutospacing="0"/>
                            <w:jc w:val="center"/>
                          </w:pPr>
                          <w:r w:rsidRPr="00780289">
                            <w:rPr>
                              <w:rFonts w:ascii="Gill Sans MT" w:hAnsi="Gill Sans MT"/>
                              <w:color w:val="0000FF"/>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Cayton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0;margin-top:3.25pt;width:111.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" filled="f" stroked="f">
              <o:lock v:ext="edit" shapetype="t"/>
              <v:textbox style="mso-fit-shape-to-text:t">
                <w:txbxContent>
                  <w:p w:rsidR="00780289" w:rsidRDefault="00780289" w:rsidP="00780289">
                    <w:pPr>
                      <w:pStyle w:val="NormalWeb"/>
                      <w:spacing w:before="0" w:beforeAutospacing="0" w:after="0" w:afterAutospacing="0"/>
                      <w:jc w:val="center"/>
                    </w:pPr>
                    <w:r w:rsidRPr="00780289">
                      <w:rPr>
                        <w:rFonts w:ascii="Gill Sans MT" w:hAnsi="Gill Sans MT"/>
                        <w:color w:val="0000FF"/>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Cayton School</w:t>
                    </w:r>
                  </w:p>
                </w:txbxContent>
              </v:textbox>
            </v:shape>
          </w:pict>
        </mc:Fallback>
      </mc:AlternateContent>
    </w:r>
    <w:r w:rsidR="009F4E5E">
      <w:rPr>
        <w:rFonts w:ascii="Gill Sans MT" w:hAnsi="Gill Sans MT"/>
        <w:i/>
        <w:sz w:val="24"/>
        <w:szCs w:val="24"/>
      </w:rPr>
      <w:t xml:space="preserve">                               </w:t>
    </w:r>
  </w:p>
  <w:p w:rsidR="009F4E5E" w:rsidRDefault="009F4E5E" w:rsidP="00492A8A">
    <w:pPr>
      <w:rPr>
        <w:rFonts w:ascii="Gill Sans MT" w:hAnsi="Gill Sans MT"/>
        <w:i/>
        <w:sz w:val="24"/>
        <w:szCs w:val="24"/>
      </w:rPr>
    </w:pPr>
  </w:p>
  <w:p w:rsidR="009F4E5E" w:rsidRPr="00492A8A" w:rsidRDefault="009F4E5E" w:rsidP="004B3F6F">
    <w:pPr>
      <w:rPr>
        <w:rFonts w:ascii="Gill Sans MT" w:hAnsi="Gill Sans MT"/>
        <w:i/>
        <w:sz w:val="24"/>
        <w:szCs w:val="24"/>
      </w:rPr>
    </w:pPr>
    <w:r>
      <w:rPr>
        <w:rFonts w:ascii="Gill Sans MT" w:hAnsi="Gill Sans MT"/>
        <w:i/>
        <w:sz w:val="24"/>
        <w:szCs w:val="24"/>
      </w:rPr>
      <w:t>Continued….</w:t>
    </w:r>
    <w:r w:rsidRPr="00492A8A">
      <w:rPr>
        <w:rFonts w:ascii="Gill Sans MT" w:hAnsi="Gill Sans MT"/>
        <w:i/>
        <w:sz w:val="24"/>
        <w:szCs w:val="24"/>
      </w:rPr>
      <w:t xml:space="preserve"> Page </w:t>
    </w:r>
    <w:r w:rsidRPr="00492A8A">
      <w:rPr>
        <w:rStyle w:val="PageNumber"/>
        <w:rFonts w:ascii="Gill Sans MT" w:hAnsi="Gill Sans MT"/>
        <w:i/>
        <w:sz w:val="24"/>
        <w:szCs w:val="24"/>
      </w:rPr>
      <w:fldChar w:fldCharType="begin"/>
    </w:r>
    <w:r w:rsidRPr="00492A8A">
      <w:rPr>
        <w:rStyle w:val="PageNumber"/>
        <w:rFonts w:ascii="Gill Sans MT" w:hAnsi="Gill Sans MT"/>
        <w:i/>
        <w:sz w:val="24"/>
        <w:szCs w:val="24"/>
      </w:rPr>
      <w:instrText xml:space="preserve"> PAGE </w:instrText>
    </w:r>
    <w:r w:rsidRPr="00492A8A">
      <w:rPr>
        <w:rStyle w:val="PageNumber"/>
        <w:rFonts w:ascii="Gill Sans MT" w:hAnsi="Gill Sans MT"/>
        <w:i/>
        <w:sz w:val="24"/>
        <w:szCs w:val="24"/>
      </w:rPr>
      <w:fldChar w:fldCharType="separate"/>
    </w:r>
    <w:r w:rsidR="001F4D08">
      <w:rPr>
        <w:rStyle w:val="PageNumber"/>
        <w:rFonts w:ascii="Gill Sans MT" w:hAnsi="Gill Sans MT"/>
        <w:i/>
        <w:noProof/>
        <w:sz w:val="24"/>
        <w:szCs w:val="24"/>
      </w:rPr>
      <w:t>2</w:t>
    </w:r>
    <w:r w:rsidRPr="00492A8A">
      <w:rPr>
        <w:rStyle w:val="PageNumber"/>
        <w:rFonts w:ascii="Gill Sans MT" w:hAnsi="Gill Sans MT"/>
        <w:i/>
        <w:sz w:val="24"/>
        <w:szCs w:val="24"/>
      </w:rPr>
      <w:fldChar w:fldCharType="end"/>
    </w:r>
    <w:r w:rsidRPr="00492A8A">
      <w:rPr>
        <w:rStyle w:val="PageNumber"/>
        <w:rFonts w:ascii="Gill Sans MT" w:hAnsi="Gill Sans MT"/>
        <w:i/>
        <w:sz w:val="24"/>
        <w:szCs w:val="24"/>
      </w:rPr>
      <w:t xml:space="preserve"> of </w:t>
    </w:r>
    <w:r w:rsidRPr="00492A8A">
      <w:rPr>
        <w:rStyle w:val="PageNumber"/>
        <w:rFonts w:ascii="Gill Sans MT" w:hAnsi="Gill Sans MT"/>
        <w:i/>
        <w:sz w:val="24"/>
        <w:szCs w:val="24"/>
      </w:rPr>
      <w:fldChar w:fldCharType="begin"/>
    </w:r>
    <w:r w:rsidRPr="00492A8A">
      <w:rPr>
        <w:rStyle w:val="PageNumber"/>
        <w:rFonts w:ascii="Gill Sans MT" w:hAnsi="Gill Sans MT"/>
        <w:i/>
        <w:sz w:val="24"/>
        <w:szCs w:val="24"/>
      </w:rPr>
      <w:instrText xml:space="preserve"> NUMPAGES </w:instrText>
    </w:r>
    <w:r w:rsidRPr="00492A8A">
      <w:rPr>
        <w:rStyle w:val="PageNumber"/>
        <w:rFonts w:ascii="Gill Sans MT" w:hAnsi="Gill Sans MT"/>
        <w:i/>
        <w:sz w:val="24"/>
        <w:szCs w:val="24"/>
      </w:rPr>
      <w:fldChar w:fldCharType="separate"/>
    </w:r>
    <w:r w:rsidR="001F4D08">
      <w:rPr>
        <w:rStyle w:val="PageNumber"/>
        <w:rFonts w:ascii="Gill Sans MT" w:hAnsi="Gill Sans MT"/>
        <w:i/>
        <w:noProof/>
        <w:sz w:val="24"/>
        <w:szCs w:val="24"/>
      </w:rPr>
      <w:t>2</w:t>
    </w:r>
    <w:r w:rsidRPr="00492A8A">
      <w:rPr>
        <w:rStyle w:val="PageNumber"/>
        <w:rFonts w:ascii="Gill Sans MT" w:hAnsi="Gill Sans MT"/>
        <w:i/>
        <w:sz w:val="24"/>
        <w:szCs w:val="24"/>
      </w:rPr>
      <w:fldChar w:fldCharType="end"/>
    </w:r>
  </w:p>
  <w:p w:rsidR="009F4E5E" w:rsidRDefault="009F4E5E" w:rsidP="00492A8A">
    <w:pPr>
      <w:pStyle w:val="Heading4"/>
      <w:jc w:val="right"/>
      <w:rPr>
        <w:rFonts w:ascii="Gill Sans MT" w:hAnsi="Gill Sans MT"/>
        <w:b/>
        <w:sz w:val="10"/>
      </w:rPr>
    </w:pPr>
  </w:p>
  <w:p w:rsidR="009F4E5E" w:rsidRPr="00492A8A" w:rsidRDefault="00780289" w:rsidP="00492A8A">
    <w:pPr>
      <w:pStyle w:val="Heading4"/>
      <w:jc w:val="right"/>
      <w:rPr>
        <w:rFonts w:ascii="Gill Sans MT" w:hAnsi="Gill Sans MT"/>
        <w:b/>
        <w:sz w:val="10"/>
      </w:rPr>
    </w:pPr>
    <w:r>
      <w:rPr>
        <w:b/>
        <w:noProof/>
        <w:lang w:val="en-US"/>
      </w:rPr>
      <mc:AlternateContent>
        <mc:Choice Requires="wps">
          <w:drawing>
            <wp:anchor distT="0" distB="0" distL="114300" distR="114300" simplePos="0" relativeHeight="251651584" behindDoc="0" locked="0" layoutInCell="1" allowOverlap="1">
              <wp:simplePos x="0" y="0"/>
              <wp:positionH relativeFrom="column">
                <wp:posOffset>-140970</wp:posOffset>
              </wp:positionH>
              <wp:positionV relativeFrom="paragraph">
                <wp:posOffset>8890</wp:posOffset>
              </wp:positionV>
              <wp:extent cx="6402705" cy="0"/>
              <wp:effectExtent l="20955" t="18415" r="15240" b="1968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270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4AC4"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7pt" to="49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" strokeweight="2.25pt">
              <v:stroke linestyle="thinThin"/>
            </v:line>
          </w:pict>
        </mc:Fallback>
      </mc:AlternateContent>
    </w:r>
    <w:r w:rsidR="009F4E5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E" w:rsidRDefault="00780289" w:rsidP="00E046D8">
    <w:pPr>
      <w:rPr>
        <w:rFonts w:ascii="Gill Sans MT" w:hAnsi="Gill Sans MT"/>
        <w:sz w:val="32"/>
        <w:szCs w:val="32"/>
      </w:rPr>
    </w:pPr>
    <w:r w:rsidRPr="00E979AB">
      <w:rPr>
        <w:rFonts w:ascii="Gill Sans MT" w:hAnsi="Gill Sans MT"/>
        <w:b/>
        <w:noProof/>
        <w:sz w:val="44"/>
        <w:szCs w:val="32"/>
        <w:lang w:val="en-US"/>
      </w:rPr>
      <mc:AlternateContent>
        <mc:Choice Requires="wps">
          <w:drawing>
            <wp:anchor distT="0" distB="0" distL="114300" distR="114300" simplePos="0" relativeHeight="251653632" behindDoc="0" locked="0" layoutInCell="1" allowOverlap="1">
              <wp:simplePos x="0" y="0"/>
              <wp:positionH relativeFrom="column">
                <wp:posOffset>2895600</wp:posOffset>
              </wp:positionH>
              <wp:positionV relativeFrom="paragraph">
                <wp:posOffset>-187325</wp:posOffset>
              </wp:positionV>
              <wp:extent cx="3270885" cy="361950"/>
              <wp:effectExtent l="5715" t="5715" r="28575" b="3238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0885" cy="361950"/>
                      </a:xfrm>
                      <a:prstGeom prst="rect">
                        <a:avLst/>
                      </a:prstGeom>
                    </wps:spPr>
                    <wps:txbx>
                      <w:txbxContent>
                        <w:p w:rsidR="00780289" w:rsidRDefault="00780289" w:rsidP="00780289">
                          <w:pPr>
                            <w:pStyle w:val="NormalWeb"/>
                            <w:spacing w:before="0" w:beforeAutospacing="0" w:after="0" w:afterAutospacing="0"/>
                            <w:jc w:val="center"/>
                          </w:pPr>
                          <w:r w:rsidRPr="00780289">
                            <w:rPr>
                              <w:rFonts w:ascii="Gill Sans MT" w:hAnsi="Gill Sans MT"/>
                              <w:color w:val="0000FF"/>
                              <w:sz w:val="40"/>
                              <w:szCs w:val="40"/>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Cayton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228pt;margin-top:-14.75pt;width:257.5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" filled="f" stroked="f">
              <o:lock v:ext="edit" shapetype="t"/>
              <v:textbox style="mso-fit-shape-to-text:t">
                <w:txbxContent>
                  <w:p w:rsidR="00780289" w:rsidRDefault="00780289" w:rsidP="00780289">
                    <w:pPr>
                      <w:pStyle w:val="NormalWeb"/>
                      <w:spacing w:before="0" w:beforeAutospacing="0" w:after="0" w:afterAutospacing="0"/>
                      <w:jc w:val="center"/>
                    </w:pPr>
                    <w:r w:rsidRPr="00780289">
                      <w:rPr>
                        <w:rFonts w:ascii="Gill Sans MT" w:hAnsi="Gill Sans MT"/>
                        <w:color w:val="0000FF"/>
                        <w:sz w:val="40"/>
                        <w:szCs w:val="40"/>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Cayton School</w:t>
                    </w:r>
                  </w:p>
                </w:txbxContent>
              </v:textbox>
            </v:shape>
          </w:pict>
        </mc:Fallback>
      </mc:AlternateContent>
    </w:r>
  </w:p>
  <w:p w:rsidR="009F4E5E" w:rsidRPr="00226CB9" w:rsidRDefault="009F4E5E" w:rsidP="00E046D8">
    <w:pPr>
      <w:jc w:val="right"/>
      <w:rPr>
        <w:rFonts w:ascii="Gill Sans MT" w:hAnsi="Gill Sans MT"/>
        <w:b/>
        <w:i/>
        <w:iCs/>
        <w:sz w:val="24"/>
        <w:szCs w:val="28"/>
      </w:rPr>
    </w:pPr>
    <w:r w:rsidRPr="00226CB9">
      <w:rPr>
        <w:rFonts w:ascii="Gill Sans MT" w:hAnsi="Gill Sans MT"/>
        <w:b/>
        <w:i/>
        <w:szCs w:val="28"/>
      </w:rPr>
      <w:t xml:space="preserve">Learn from yesterday, </w:t>
    </w:r>
    <w:r w:rsidRPr="00226CB9">
      <w:rPr>
        <w:rFonts w:ascii="Gill Sans MT" w:hAnsi="Gill Sans MT"/>
        <w:b/>
        <w:i/>
        <w:iCs/>
        <w:szCs w:val="28"/>
      </w:rPr>
      <w:t>seek today and aim for tomorrow</w:t>
    </w:r>
  </w:p>
  <w:p w:rsidR="009F4E5E" w:rsidRDefault="009F4E5E" w:rsidP="00492A8A">
    <w:pPr>
      <w:pStyle w:val="Heading4"/>
      <w:jc w:val="right"/>
      <w:rPr>
        <w:rFonts w:ascii="Gill Sans MT" w:hAnsi="Gill Sans MT"/>
        <w:b/>
        <w:sz w:val="10"/>
      </w:rPr>
    </w:pPr>
  </w:p>
  <w:p w:rsidR="009F4E5E" w:rsidRPr="00A55EC2" w:rsidRDefault="00780289" w:rsidP="00A55EC2">
    <w:pPr>
      <w:pStyle w:val="Heading4"/>
      <w:jc w:val="right"/>
      <w:rPr>
        <w:rFonts w:ascii="Gill Sans MT" w:hAnsi="Gill Sans MT"/>
        <w:b/>
        <w:sz w:val="10"/>
      </w:rPr>
    </w:pPr>
    <w:r>
      <w:rPr>
        <w:rFonts w:ascii="Gill Sans MT" w:hAnsi="Gill Sans MT"/>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11455</wp:posOffset>
              </wp:positionH>
              <wp:positionV relativeFrom="paragraph">
                <wp:posOffset>5080</wp:posOffset>
              </wp:positionV>
              <wp:extent cx="6583680" cy="0"/>
              <wp:effectExtent l="22860" t="16510" r="22860" b="215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E816"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pt" to="50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" strokeweight="2.25pt">
              <v:stroke linestyle="thinThin"/>
            </v:line>
          </w:pict>
        </mc:Fallback>
      </mc:AlternateContent>
    </w:r>
  </w:p>
  <w:p w:rsidR="009F4E5E" w:rsidRPr="004B3F6F" w:rsidRDefault="009F4E5E" w:rsidP="00314F26">
    <w:pPr>
      <w:jc w:val="right"/>
      <w:rPr>
        <w:rFonts w:ascii="Gill Sans MT" w:hAnsi="Gill Sans MT"/>
        <w:b/>
        <w:sz w:val="24"/>
        <w:szCs w:val="24"/>
      </w:rPr>
    </w:pPr>
    <w:smartTag w:uri="urn:schemas-microsoft-com:office:smarttags" w:element="Street">
      <w:smartTag w:uri="urn:schemas-microsoft-com:office:smarttags" w:element="address">
        <w:r w:rsidRPr="004B3F6F">
          <w:rPr>
            <w:rFonts w:ascii="Gill Sans MT" w:hAnsi="Gill Sans MT"/>
            <w:b/>
            <w:sz w:val="24"/>
            <w:szCs w:val="24"/>
          </w:rPr>
          <w:t>Mill Lane</w:t>
        </w:r>
      </w:smartTag>
    </w:smartTag>
    <w:r w:rsidRPr="004B3F6F">
      <w:rPr>
        <w:rFonts w:ascii="Gill Sans MT" w:hAnsi="Gill Sans MT"/>
        <w:b/>
        <w:sz w:val="24"/>
        <w:szCs w:val="24"/>
      </w:rPr>
      <w:t xml:space="preserve"> : Cayton  : Scarborough : </w:t>
    </w:r>
    <w:smartTag w:uri="urn:schemas-microsoft-com:office:smarttags" w:element="place">
      <w:r w:rsidRPr="004B3F6F">
        <w:rPr>
          <w:rFonts w:ascii="Gill Sans MT" w:hAnsi="Gill Sans MT"/>
          <w:b/>
          <w:sz w:val="24"/>
          <w:szCs w:val="24"/>
        </w:rPr>
        <w:t>North Yorkshire</w:t>
      </w:r>
    </w:smartTag>
    <w:r>
      <w:rPr>
        <w:rFonts w:ascii="Gill Sans MT" w:hAnsi="Gill Sans MT"/>
        <w:b/>
        <w:sz w:val="24"/>
        <w:szCs w:val="24"/>
      </w:rPr>
      <w:t xml:space="preserve"> </w:t>
    </w:r>
    <w:r w:rsidRPr="004B3F6F">
      <w:rPr>
        <w:rFonts w:ascii="Gill Sans MT" w:hAnsi="Gill Sans MT"/>
        <w:b/>
        <w:sz w:val="24"/>
        <w:szCs w:val="24"/>
      </w:rPr>
      <w:t>: YO11 3NN</w:t>
    </w:r>
  </w:p>
  <w:p w:rsidR="009F4E5E" w:rsidRPr="008C5899" w:rsidRDefault="009F4E5E" w:rsidP="00314F26">
    <w:pPr>
      <w:jc w:val="right"/>
      <w:rPr>
        <w:rFonts w:ascii="Gill Sans MT" w:hAnsi="Gill Sans MT"/>
        <w:b/>
        <w:sz w:val="24"/>
        <w:szCs w:val="24"/>
      </w:rPr>
    </w:pPr>
  </w:p>
  <w:p w:rsidR="009F4E5E" w:rsidRDefault="009F4E5E" w:rsidP="002E2F65">
    <w:pPr>
      <w:pStyle w:val="Heading4"/>
      <w:tabs>
        <w:tab w:val="left" w:pos="6042"/>
      </w:tabs>
      <w:jc w:val="right"/>
      <w:rPr>
        <w:rFonts w:ascii="Gill Sans MT" w:hAnsi="Gill Sans MT"/>
        <w:i w:val="0"/>
        <w:sz w:val="22"/>
        <w:szCs w:val="24"/>
      </w:rPr>
    </w:pPr>
    <w:r>
      <w:rPr>
        <w:rFonts w:ascii="Gill Sans MT" w:hAnsi="Gill Sans MT"/>
        <w:i w:val="0"/>
        <w:sz w:val="24"/>
        <w:szCs w:val="24"/>
      </w:rPr>
      <w:tab/>
    </w:r>
    <w:r w:rsidRPr="00314F26">
      <w:rPr>
        <w:rFonts w:ascii="Gill Sans MT" w:hAnsi="Gill Sans MT"/>
        <w:b/>
        <w:i w:val="0"/>
        <w:sz w:val="22"/>
        <w:szCs w:val="24"/>
      </w:rPr>
      <w:t>Telephone:</w:t>
    </w:r>
    <w:r w:rsidRPr="00314F26">
      <w:rPr>
        <w:rFonts w:ascii="Gill Sans MT" w:hAnsi="Gill Sans MT"/>
        <w:i w:val="0"/>
        <w:sz w:val="22"/>
        <w:szCs w:val="24"/>
      </w:rPr>
      <w:tab/>
      <w:t xml:space="preserve">      </w:t>
    </w:r>
    <w:r>
      <w:rPr>
        <w:rFonts w:ascii="Gill Sans MT" w:hAnsi="Gill Sans MT"/>
        <w:i w:val="0"/>
        <w:sz w:val="22"/>
        <w:szCs w:val="24"/>
      </w:rPr>
      <w:tab/>
      <w:t xml:space="preserve">         </w:t>
    </w:r>
    <w:r w:rsidRPr="00314F26">
      <w:rPr>
        <w:rFonts w:ascii="Gill Sans MT" w:hAnsi="Gill Sans MT"/>
        <w:i w:val="0"/>
        <w:sz w:val="22"/>
        <w:szCs w:val="24"/>
      </w:rPr>
      <w:t xml:space="preserve">01723 </w:t>
    </w:r>
    <w:r>
      <w:rPr>
        <w:rFonts w:ascii="Gill Sans MT" w:hAnsi="Gill Sans MT"/>
        <w:i w:val="0"/>
        <w:sz w:val="22"/>
        <w:szCs w:val="24"/>
      </w:rPr>
      <w:t>582910</w:t>
    </w:r>
  </w:p>
  <w:p w:rsidR="009F4E5E" w:rsidRPr="00314F26" w:rsidRDefault="009F4E5E" w:rsidP="002E2F65">
    <w:pPr>
      <w:pStyle w:val="Heading4"/>
      <w:tabs>
        <w:tab w:val="left" w:pos="6042"/>
      </w:tabs>
      <w:rPr>
        <w:rFonts w:ascii="Gill Sans MT" w:hAnsi="Gill Sans MT"/>
        <w:i w:val="0"/>
        <w:sz w:val="22"/>
        <w:szCs w:val="24"/>
      </w:rPr>
    </w:pPr>
    <w:r>
      <w:rPr>
        <w:rFonts w:ascii="Gill Sans MT" w:hAnsi="Gill Sans MT"/>
        <w:i w:val="0"/>
        <w:sz w:val="22"/>
        <w:szCs w:val="24"/>
      </w:rPr>
      <w:tab/>
    </w:r>
    <w:r>
      <w:rPr>
        <w:rFonts w:ascii="Gill Sans MT" w:hAnsi="Gill Sans MT"/>
        <w:b/>
        <w:i w:val="0"/>
        <w:sz w:val="22"/>
        <w:szCs w:val="24"/>
      </w:rPr>
      <w:t>Facsimil</w:t>
    </w:r>
    <w:r w:rsidRPr="00314F26">
      <w:rPr>
        <w:rFonts w:ascii="Gill Sans MT" w:hAnsi="Gill Sans MT"/>
        <w:b/>
        <w:i w:val="0"/>
        <w:sz w:val="22"/>
        <w:szCs w:val="24"/>
      </w:rPr>
      <w:t>e:</w:t>
    </w:r>
    <w:r>
      <w:rPr>
        <w:rFonts w:ascii="Gill Sans MT" w:hAnsi="Gill Sans MT"/>
        <w:i w:val="0"/>
        <w:sz w:val="22"/>
        <w:szCs w:val="24"/>
      </w:rPr>
      <w:t xml:space="preserve">   </w:t>
    </w:r>
    <w:r w:rsidRPr="00314F26">
      <w:rPr>
        <w:rFonts w:ascii="Gill Sans MT" w:hAnsi="Gill Sans MT"/>
        <w:i w:val="0"/>
        <w:sz w:val="22"/>
        <w:szCs w:val="24"/>
      </w:rPr>
      <w:t xml:space="preserve"> </w:t>
    </w:r>
    <w:r>
      <w:rPr>
        <w:rFonts w:ascii="Gill Sans MT" w:hAnsi="Gill Sans MT"/>
        <w:i w:val="0"/>
        <w:sz w:val="22"/>
        <w:szCs w:val="24"/>
      </w:rPr>
      <w:t xml:space="preserve">                   </w:t>
    </w:r>
    <w:r w:rsidRPr="00314F26">
      <w:rPr>
        <w:rFonts w:ascii="Gill Sans MT" w:hAnsi="Gill Sans MT"/>
        <w:i w:val="0"/>
        <w:sz w:val="22"/>
        <w:szCs w:val="24"/>
      </w:rPr>
      <w:t>01723 582927</w:t>
    </w:r>
  </w:p>
  <w:p w:rsidR="009F4E5E" w:rsidRPr="00314F26" w:rsidRDefault="009F4E5E" w:rsidP="00314F26">
    <w:pPr>
      <w:pStyle w:val="Heading4"/>
      <w:tabs>
        <w:tab w:val="left" w:pos="6042"/>
      </w:tabs>
      <w:jc w:val="right"/>
      <w:rPr>
        <w:rFonts w:ascii="Gill Sans MT" w:hAnsi="Gill Sans MT"/>
        <w:i w:val="0"/>
        <w:sz w:val="22"/>
        <w:szCs w:val="24"/>
      </w:rPr>
    </w:pPr>
    <w:r w:rsidRPr="00314F26">
      <w:rPr>
        <w:rFonts w:ascii="Gill Sans MT" w:hAnsi="Gill Sans MT"/>
        <w:i w:val="0"/>
        <w:sz w:val="22"/>
        <w:szCs w:val="24"/>
      </w:rPr>
      <w:tab/>
    </w:r>
    <w:r w:rsidRPr="00314F26">
      <w:rPr>
        <w:rFonts w:ascii="Gill Sans MT" w:hAnsi="Gill Sans MT"/>
        <w:b/>
        <w:i w:val="0"/>
        <w:sz w:val="22"/>
        <w:szCs w:val="24"/>
      </w:rPr>
      <w:t>Email:</w:t>
    </w:r>
    <w:r>
      <w:rPr>
        <w:rFonts w:ascii="Gill Sans MT" w:hAnsi="Gill Sans MT"/>
        <w:i w:val="0"/>
        <w:sz w:val="22"/>
        <w:szCs w:val="24"/>
      </w:rPr>
      <w:t xml:space="preserve">      </w:t>
    </w:r>
    <w:hyperlink r:id="rId1" w:history="1">
      <w:r w:rsidRPr="00314F26">
        <w:rPr>
          <w:rStyle w:val="Hyperlink"/>
          <w:rFonts w:ascii="Gill Sans MT" w:hAnsi="Gill Sans MT"/>
          <w:i w:val="0"/>
          <w:color w:val="auto"/>
          <w:sz w:val="22"/>
          <w:szCs w:val="24"/>
        </w:rPr>
        <w:t>admin@cayton.n-yorks.sch.uk</w:t>
      </w:r>
    </w:hyperlink>
    <w:r w:rsidRPr="00314F26">
      <w:rPr>
        <w:rFonts w:ascii="Gill Sans MT" w:hAnsi="Gill Sans MT"/>
        <w:sz w:val="22"/>
        <w:szCs w:val="24"/>
      </w:rPr>
      <w:t xml:space="preserve"> </w:t>
    </w:r>
    <w:r w:rsidRPr="00314F26">
      <w:rPr>
        <w:rFonts w:ascii="Gill Sans MT" w:hAnsi="Gill Sans MT"/>
        <w:i w:val="0"/>
        <w:sz w:val="22"/>
        <w:szCs w:val="24"/>
      </w:rPr>
      <w:tab/>
    </w:r>
    <w:r w:rsidRPr="00314F26">
      <w:rPr>
        <w:rFonts w:ascii="Gill Sans MT" w:hAnsi="Gill Sans MT"/>
        <w:b/>
        <w:i w:val="0"/>
        <w:sz w:val="22"/>
        <w:szCs w:val="24"/>
      </w:rPr>
      <w:t>Web:</w:t>
    </w:r>
    <w:r w:rsidRPr="00314F26">
      <w:rPr>
        <w:rFonts w:ascii="Gill Sans MT" w:hAnsi="Gill Sans MT"/>
        <w:i w:val="0"/>
        <w:sz w:val="22"/>
        <w:szCs w:val="24"/>
      </w:rPr>
      <w:t xml:space="preserve">      </w:t>
    </w:r>
    <w:r>
      <w:rPr>
        <w:rFonts w:ascii="Gill Sans MT" w:hAnsi="Gill Sans MT"/>
        <w:i w:val="0"/>
        <w:sz w:val="22"/>
        <w:szCs w:val="24"/>
      </w:rPr>
      <w:t xml:space="preserve">     </w:t>
    </w:r>
    <w:hyperlink r:id="rId2" w:history="1">
      <w:r w:rsidRPr="00314F26">
        <w:rPr>
          <w:rStyle w:val="Hyperlink"/>
          <w:rFonts w:ascii="Gill Sans MT" w:hAnsi="Gill Sans MT"/>
          <w:i w:val="0"/>
          <w:color w:val="000000"/>
          <w:sz w:val="22"/>
          <w:szCs w:val="24"/>
        </w:rPr>
        <w:t>www.cayton.n-yorks.sch.uk</w:t>
      </w:r>
    </w:hyperlink>
  </w:p>
  <w:p w:rsidR="009F4E5E" w:rsidRPr="00314F26" w:rsidRDefault="00780289" w:rsidP="00C249B8">
    <w:pPr>
      <w:rPr>
        <w:sz w:val="18"/>
      </w:rPr>
    </w:pPr>
    <w:r w:rsidRPr="00314F26">
      <w:rPr>
        <w:noProof/>
        <w:sz w:val="22"/>
        <w:szCs w:val="24"/>
        <w:lang w:val="en-US"/>
      </w:rPr>
      <mc:AlternateContent>
        <mc:Choice Requires="wps">
          <w:drawing>
            <wp:anchor distT="0" distB="0" distL="114300" distR="114300" simplePos="0" relativeHeight="251652608" behindDoc="0" locked="0" layoutInCell="1" allowOverlap="1">
              <wp:simplePos x="0" y="0"/>
              <wp:positionH relativeFrom="column">
                <wp:posOffset>-253365</wp:posOffset>
              </wp:positionH>
              <wp:positionV relativeFrom="paragraph">
                <wp:posOffset>116205</wp:posOffset>
              </wp:positionV>
              <wp:extent cx="6583680" cy="0"/>
              <wp:effectExtent l="19050" t="21590" r="17145" b="165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F6C2" id="Line 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15pt" to="49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" strokeweight="2.25pt">
              <v:stroke linestyle="thinThin"/>
            </v:line>
          </w:pict>
        </mc:Fallback>
      </mc:AlternateContent>
    </w:r>
  </w:p>
  <w:p w:rsidR="009F4E5E" w:rsidRPr="008D302F" w:rsidRDefault="009F4E5E" w:rsidP="008D302F">
    <w:pPr>
      <w:jc w:val="center"/>
      <w:rPr>
        <w:rFonts w:ascii="Gill Sans MT" w:hAnsi="Gill Sans MT"/>
        <w:b/>
        <w:sz w:val="22"/>
        <w:szCs w:val="22"/>
      </w:rPr>
    </w:pPr>
    <w:r w:rsidRPr="008D302F">
      <w:rPr>
        <w:rFonts w:ascii="Gill Sans MT" w:hAnsi="Gill Sans MT"/>
        <w:b/>
        <w:sz w:val="22"/>
        <w:szCs w:val="22"/>
      </w:rPr>
      <w:t xml:space="preserve">Headteacher: </w:t>
    </w:r>
    <w:r w:rsidR="008D302F" w:rsidRPr="008D302F">
      <w:rPr>
        <w:rFonts w:ascii="Gill Sans MT" w:hAnsi="Gill Sans MT"/>
        <w:b/>
        <w:sz w:val="22"/>
        <w:szCs w:val="22"/>
      </w:rPr>
      <w:t xml:space="preserve">Mrs J. Monaghan </w:t>
    </w:r>
  </w:p>
  <w:p w:rsidR="009F4E5E" w:rsidRPr="00492A8A" w:rsidRDefault="00780289" w:rsidP="00492A8A">
    <w:pPr>
      <w:jc w:val="center"/>
      <w:rPr>
        <w:rFonts w:ascii="Gill Sans MT" w:hAnsi="Gill Sans MT"/>
        <w:sz w:val="32"/>
        <w:szCs w:val="32"/>
      </w:rPr>
    </w:pPr>
    <w:r>
      <w:rPr>
        <w:rFonts w:ascii="Gill Sans MT" w:hAnsi="Gill Sans MT"/>
        <w:b/>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230505</wp:posOffset>
              </wp:positionH>
              <wp:positionV relativeFrom="paragraph">
                <wp:posOffset>65405</wp:posOffset>
              </wp:positionV>
              <wp:extent cx="6583680" cy="0"/>
              <wp:effectExtent l="22860" t="15875" r="22860" b="222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E871" id="Line 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15pt" to="50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" strokeweight="2.25pt">
              <v:stroke linestyle="thinThin"/>
            </v:line>
          </w:pict>
        </mc:Fallback>
      </mc:AlternateContent>
    </w:r>
    <w:r w:rsidR="009F4E5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70E8C"/>
    <w:multiLevelType w:val="hybridMultilevel"/>
    <w:tmpl w:val="90A6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50"/>
    <w:rsid w:val="00001FDA"/>
    <w:rsid w:val="000021A4"/>
    <w:rsid w:val="00004217"/>
    <w:rsid w:val="0000770A"/>
    <w:rsid w:val="000115E5"/>
    <w:rsid w:val="00012E26"/>
    <w:rsid w:val="000159F4"/>
    <w:rsid w:val="00016886"/>
    <w:rsid w:val="0001760D"/>
    <w:rsid w:val="0002078F"/>
    <w:rsid w:val="00021B27"/>
    <w:rsid w:val="0002324D"/>
    <w:rsid w:val="00025628"/>
    <w:rsid w:val="0002666A"/>
    <w:rsid w:val="00026EB8"/>
    <w:rsid w:val="00030B0A"/>
    <w:rsid w:val="00031ECF"/>
    <w:rsid w:val="000371DE"/>
    <w:rsid w:val="00043388"/>
    <w:rsid w:val="000524FA"/>
    <w:rsid w:val="00055C8C"/>
    <w:rsid w:val="000567EC"/>
    <w:rsid w:val="000615E6"/>
    <w:rsid w:val="00065F97"/>
    <w:rsid w:val="000671E9"/>
    <w:rsid w:val="00071A6E"/>
    <w:rsid w:val="00071BA4"/>
    <w:rsid w:val="000817A5"/>
    <w:rsid w:val="000821E6"/>
    <w:rsid w:val="000830A0"/>
    <w:rsid w:val="00083D48"/>
    <w:rsid w:val="00091240"/>
    <w:rsid w:val="00092711"/>
    <w:rsid w:val="0009682F"/>
    <w:rsid w:val="0009779C"/>
    <w:rsid w:val="000A3FFD"/>
    <w:rsid w:val="000B3ACC"/>
    <w:rsid w:val="000C4881"/>
    <w:rsid w:val="000C4E2F"/>
    <w:rsid w:val="000C58F5"/>
    <w:rsid w:val="000C68C2"/>
    <w:rsid w:val="000D297F"/>
    <w:rsid w:val="000D57EC"/>
    <w:rsid w:val="000D71A7"/>
    <w:rsid w:val="000E1C48"/>
    <w:rsid w:val="000E5933"/>
    <w:rsid w:val="000F32FD"/>
    <w:rsid w:val="00100CD5"/>
    <w:rsid w:val="00103434"/>
    <w:rsid w:val="001117F7"/>
    <w:rsid w:val="00112DE9"/>
    <w:rsid w:val="0011340F"/>
    <w:rsid w:val="001141B7"/>
    <w:rsid w:val="0011651F"/>
    <w:rsid w:val="00116760"/>
    <w:rsid w:val="00125789"/>
    <w:rsid w:val="00132602"/>
    <w:rsid w:val="00137331"/>
    <w:rsid w:val="00141638"/>
    <w:rsid w:val="00142626"/>
    <w:rsid w:val="00142776"/>
    <w:rsid w:val="00143ED7"/>
    <w:rsid w:val="001500B3"/>
    <w:rsid w:val="00153EF7"/>
    <w:rsid w:val="00155BEB"/>
    <w:rsid w:val="00155C5F"/>
    <w:rsid w:val="00156B96"/>
    <w:rsid w:val="00157F8D"/>
    <w:rsid w:val="00162233"/>
    <w:rsid w:val="00166947"/>
    <w:rsid w:val="001678CA"/>
    <w:rsid w:val="00171D89"/>
    <w:rsid w:val="00175413"/>
    <w:rsid w:val="00177BC8"/>
    <w:rsid w:val="001802B3"/>
    <w:rsid w:val="00180BB7"/>
    <w:rsid w:val="00181D25"/>
    <w:rsid w:val="0019310D"/>
    <w:rsid w:val="001939F0"/>
    <w:rsid w:val="00195CD2"/>
    <w:rsid w:val="001973E7"/>
    <w:rsid w:val="001A0109"/>
    <w:rsid w:val="001A0555"/>
    <w:rsid w:val="001A1F90"/>
    <w:rsid w:val="001A2FCE"/>
    <w:rsid w:val="001A4092"/>
    <w:rsid w:val="001A4EE1"/>
    <w:rsid w:val="001A5497"/>
    <w:rsid w:val="001B03D6"/>
    <w:rsid w:val="001B06B6"/>
    <w:rsid w:val="001B0BD6"/>
    <w:rsid w:val="001B1175"/>
    <w:rsid w:val="001B6E04"/>
    <w:rsid w:val="001D0D29"/>
    <w:rsid w:val="001D1BC3"/>
    <w:rsid w:val="001D2B6C"/>
    <w:rsid w:val="001D45A4"/>
    <w:rsid w:val="001D5A2A"/>
    <w:rsid w:val="001D61D9"/>
    <w:rsid w:val="001E0EBF"/>
    <w:rsid w:val="001E2B31"/>
    <w:rsid w:val="001E5202"/>
    <w:rsid w:val="001F0A18"/>
    <w:rsid w:val="001F0F0D"/>
    <w:rsid w:val="001F4D08"/>
    <w:rsid w:val="0020244C"/>
    <w:rsid w:val="00203A82"/>
    <w:rsid w:val="002048E2"/>
    <w:rsid w:val="002117D4"/>
    <w:rsid w:val="00212FEE"/>
    <w:rsid w:val="00213E12"/>
    <w:rsid w:val="00215209"/>
    <w:rsid w:val="00215858"/>
    <w:rsid w:val="00215964"/>
    <w:rsid w:val="0021682C"/>
    <w:rsid w:val="00217920"/>
    <w:rsid w:val="002203E3"/>
    <w:rsid w:val="002217A5"/>
    <w:rsid w:val="00225C01"/>
    <w:rsid w:val="00226CB9"/>
    <w:rsid w:val="00230856"/>
    <w:rsid w:val="002313E6"/>
    <w:rsid w:val="00231E31"/>
    <w:rsid w:val="00232368"/>
    <w:rsid w:val="00233D45"/>
    <w:rsid w:val="00236C5C"/>
    <w:rsid w:val="0024432A"/>
    <w:rsid w:val="0024588B"/>
    <w:rsid w:val="00246B93"/>
    <w:rsid w:val="00250BA0"/>
    <w:rsid w:val="0025525A"/>
    <w:rsid w:val="00256C6E"/>
    <w:rsid w:val="00262CDC"/>
    <w:rsid w:val="00262DA7"/>
    <w:rsid w:val="00266D4D"/>
    <w:rsid w:val="00267E95"/>
    <w:rsid w:val="002723FA"/>
    <w:rsid w:val="00272A61"/>
    <w:rsid w:val="00275501"/>
    <w:rsid w:val="002819EC"/>
    <w:rsid w:val="002829AC"/>
    <w:rsid w:val="00283BE8"/>
    <w:rsid w:val="00291730"/>
    <w:rsid w:val="0029398A"/>
    <w:rsid w:val="00294167"/>
    <w:rsid w:val="0029496C"/>
    <w:rsid w:val="002A1A88"/>
    <w:rsid w:val="002A1AAD"/>
    <w:rsid w:val="002A405E"/>
    <w:rsid w:val="002A7FA7"/>
    <w:rsid w:val="002C1D05"/>
    <w:rsid w:val="002C2CAD"/>
    <w:rsid w:val="002C312A"/>
    <w:rsid w:val="002C3BA1"/>
    <w:rsid w:val="002C3DF5"/>
    <w:rsid w:val="002D28BA"/>
    <w:rsid w:val="002D2CEC"/>
    <w:rsid w:val="002D4405"/>
    <w:rsid w:val="002D4F24"/>
    <w:rsid w:val="002E2F65"/>
    <w:rsid w:val="002E4574"/>
    <w:rsid w:val="002F053E"/>
    <w:rsid w:val="002F1612"/>
    <w:rsid w:val="002F3354"/>
    <w:rsid w:val="002F4DF2"/>
    <w:rsid w:val="002F5D9B"/>
    <w:rsid w:val="002F7D10"/>
    <w:rsid w:val="003110A8"/>
    <w:rsid w:val="00313378"/>
    <w:rsid w:val="00314F26"/>
    <w:rsid w:val="00315F41"/>
    <w:rsid w:val="00317231"/>
    <w:rsid w:val="00322943"/>
    <w:rsid w:val="003262A9"/>
    <w:rsid w:val="003264DE"/>
    <w:rsid w:val="0032677E"/>
    <w:rsid w:val="00327831"/>
    <w:rsid w:val="00330620"/>
    <w:rsid w:val="003310F9"/>
    <w:rsid w:val="003319B8"/>
    <w:rsid w:val="00340156"/>
    <w:rsid w:val="00343911"/>
    <w:rsid w:val="00350BF9"/>
    <w:rsid w:val="00350E61"/>
    <w:rsid w:val="00353930"/>
    <w:rsid w:val="00360E88"/>
    <w:rsid w:val="00361968"/>
    <w:rsid w:val="003733C7"/>
    <w:rsid w:val="003745BE"/>
    <w:rsid w:val="00374D53"/>
    <w:rsid w:val="0037655B"/>
    <w:rsid w:val="00380969"/>
    <w:rsid w:val="00380E75"/>
    <w:rsid w:val="00385295"/>
    <w:rsid w:val="003862D2"/>
    <w:rsid w:val="00391B16"/>
    <w:rsid w:val="003A1E83"/>
    <w:rsid w:val="003B05FF"/>
    <w:rsid w:val="003B27D9"/>
    <w:rsid w:val="003B5184"/>
    <w:rsid w:val="003C7FFE"/>
    <w:rsid w:val="003D10FC"/>
    <w:rsid w:val="003E0E2E"/>
    <w:rsid w:val="003E2823"/>
    <w:rsid w:val="003E2C7C"/>
    <w:rsid w:val="003E3C95"/>
    <w:rsid w:val="003E3E12"/>
    <w:rsid w:val="003E43B3"/>
    <w:rsid w:val="003E4CA9"/>
    <w:rsid w:val="004019BE"/>
    <w:rsid w:val="00402DDA"/>
    <w:rsid w:val="00404002"/>
    <w:rsid w:val="0040418A"/>
    <w:rsid w:val="004044DE"/>
    <w:rsid w:val="004066AE"/>
    <w:rsid w:val="00407034"/>
    <w:rsid w:val="0041231C"/>
    <w:rsid w:val="00416A04"/>
    <w:rsid w:val="0041742E"/>
    <w:rsid w:val="004207AA"/>
    <w:rsid w:val="00421BD9"/>
    <w:rsid w:val="0042297E"/>
    <w:rsid w:val="00423947"/>
    <w:rsid w:val="00423D26"/>
    <w:rsid w:val="00424169"/>
    <w:rsid w:val="00424A85"/>
    <w:rsid w:val="00427A0B"/>
    <w:rsid w:val="00432F3C"/>
    <w:rsid w:val="0043480F"/>
    <w:rsid w:val="00435C5C"/>
    <w:rsid w:val="004409A6"/>
    <w:rsid w:val="00442559"/>
    <w:rsid w:val="0044464A"/>
    <w:rsid w:val="0044541E"/>
    <w:rsid w:val="00445F56"/>
    <w:rsid w:val="0045145B"/>
    <w:rsid w:val="004574B3"/>
    <w:rsid w:val="00464DC3"/>
    <w:rsid w:val="0046762D"/>
    <w:rsid w:val="00472B8E"/>
    <w:rsid w:val="0047518C"/>
    <w:rsid w:val="004756F1"/>
    <w:rsid w:val="004763A4"/>
    <w:rsid w:val="00477310"/>
    <w:rsid w:val="00481DD5"/>
    <w:rsid w:val="0049026A"/>
    <w:rsid w:val="00492A8A"/>
    <w:rsid w:val="00492C56"/>
    <w:rsid w:val="004953FB"/>
    <w:rsid w:val="004967C6"/>
    <w:rsid w:val="004A444F"/>
    <w:rsid w:val="004B0760"/>
    <w:rsid w:val="004B2B70"/>
    <w:rsid w:val="004B3F6F"/>
    <w:rsid w:val="004B4827"/>
    <w:rsid w:val="004B5876"/>
    <w:rsid w:val="004C705E"/>
    <w:rsid w:val="004D12E7"/>
    <w:rsid w:val="004D2D10"/>
    <w:rsid w:val="004D3C2C"/>
    <w:rsid w:val="004D5430"/>
    <w:rsid w:val="004D6BFE"/>
    <w:rsid w:val="004E0972"/>
    <w:rsid w:val="004E179F"/>
    <w:rsid w:val="004E4324"/>
    <w:rsid w:val="004E433F"/>
    <w:rsid w:val="004E74CF"/>
    <w:rsid w:val="004F3864"/>
    <w:rsid w:val="004F42D0"/>
    <w:rsid w:val="0050314C"/>
    <w:rsid w:val="00504349"/>
    <w:rsid w:val="00504FCB"/>
    <w:rsid w:val="005058BF"/>
    <w:rsid w:val="00505EC3"/>
    <w:rsid w:val="00507D78"/>
    <w:rsid w:val="00514369"/>
    <w:rsid w:val="00514A9A"/>
    <w:rsid w:val="00514C34"/>
    <w:rsid w:val="00517354"/>
    <w:rsid w:val="0052040D"/>
    <w:rsid w:val="0052221E"/>
    <w:rsid w:val="00526B0F"/>
    <w:rsid w:val="00527931"/>
    <w:rsid w:val="00530A05"/>
    <w:rsid w:val="00535483"/>
    <w:rsid w:val="005357FA"/>
    <w:rsid w:val="00542103"/>
    <w:rsid w:val="005421BF"/>
    <w:rsid w:val="00552DDA"/>
    <w:rsid w:val="005536D9"/>
    <w:rsid w:val="00553C90"/>
    <w:rsid w:val="005566AB"/>
    <w:rsid w:val="00562E11"/>
    <w:rsid w:val="00564A04"/>
    <w:rsid w:val="00570409"/>
    <w:rsid w:val="00571A9C"/>
    <w:rsid w:val="0057393F"/>
    <w:rsid w:val="00575340"/>
    <w:rsid w:val="00575DB4"/>
    <w:rsid w:val="005767A4"/>
    <w:rsid w:val="00577C3B"/>
    <w:rsid w:val="00585DC0"/>
    <w:rsid w:val="00586138"/>
    <w:rsid w:val="00595D0A"/>
    <w:rsid w:val="00596136"/>
    <w:rsid w:val="00596B31"/>
    <w:rsid w:val="00596DCD"/>
    <w:rsid w:val="00597778"/>
    <w:rsid w:val="005A3DD0"/>
    <w:rsid w:val="005B47B9"/>
    <w:rsid w:val="005B61BE"/>
    <w:rsid w:val="005B7CEA"/>
    <w:rsid w:val="005C09BF"/>
    <w:rsid w:val="005C680E"/>
    <w:rsid w:val="005D2AD5"/>
    <w:rsid w:val="005E404B"/>
    <w:rsid w:val="005E49FB"/>
    <w:rsid w:val="005E5656"/>
    <w:rsid w:val="005E72FB"/>
    <w:rsid w:val="005E7496"/>
    <w:rsid w:val="005F1A62"/>
    <w:rsid w:val="005F2C29"/>
    <w:rsid w:val="005F519B"/>
    <w:rsid w:val="00604E6B"/>
    <w:rsid w:val="0061216F"/>
    <w:rsid w:val="006132B3"/>
    <w:rsid w:val="00620B46"/>
    <w:rsid w:val="00621C34"/>
    <w:rsid w:val="00625B42"/>
    <w:rsid w:val="00630B92"/>
    <w:rsid w:val="00631942"/>
    <w:rsid w:val="006319DB"/>
    <w:rsid w:val="00631F8E"/>
    <w:rsid w:val="0063467E"/>
    <w:rsid w:val="00637B3D"/>
    <w:rsid w:val="00643D8D"/>
    <w:rsid w:val="006455B2"/>
    <w:rsid w:val="00647ADA"/>
    <w:rsid w:val="00647B67"/>
    <w:rsid w:val="00664F74"/>
    <w:rsid w:val="0066648D"/>
    <w:rsid w:val="00671784"/>
    <w:rsid w:val="00671D3D"/>
    <w:rsid w:val="0067230E"/>
    <w:rsid w:val="00674F2F"/>
    <w:rsid w:val="00675140"/>
    <w:rsid w:val="006758EF"/>
    <w:rsid w:val="00680D11"/>
    <w:rsid w:val="00681E51"/>
    <w:rsid w:val="006826DB"/>
    <w:rsid w:val="00687682"/>
    <w:rsid w:val="006916FE"/>
    <w:rsid w:val="0069375F"/>
    <w:rsid w:val="0069387D"/>
    <w:rsid w:val="006938FB"/>
    <w:rsid w:val="006955F9"/>
    <w:rsid w:val="006956D1"/>
    <w:rsid w:val="00695EEF"/>
    <w:rsid w:val="00697698"/>
    <w:rsid w:val="006977CC"/>
    <w:rsid w:val="00697D7D"/>
    <w:rsid w:val="006A07BD"/>
    <w:rsid w:val="006A2190"/>
    <w:rsid w:val="006B0B52"/>
    <w:rsid w:val="006B0B64"/>
    <w:rsid w:val="006C4C33"/>
    <w:rsid w:val="006C565A"/>
    <w:rsid w:val="006C69DF"/>
    <w:rsid w:val="006D12EA"/>
    <w:rsid w:val="006D2DCE"/>
    <w:rsid w:val="006D3737"/>
    <w:rsid w:val="006D4BF3"/>
    <w:rsid w:val="006D5D9A"/>
    <w:rsid w:val="006E05BB"/>
    <w:rsid w:val="006E1666"/>
    <w:rsid w:val="006E18AF"/>
    <w:rsid w:val="006E5A45"/>
    <w:rsid w:val="006F156A"/>
    <w:rsid w:val="006F27AB"/>
    <w:rsid w:val="006F2896"/>
    <w:rsid w:val="006F330E"/>
    <w:rsid w:val="006F4A8C"/>
    <w:rsid w:val="006F5A6E"/>
    <w:rsid w:val="006F66A0"/>
    <w:rsid w:val="00700A78"/>
    <w:rsid w:val="00710552"/>
    <w:rsid w:val="00712706"/>
    <w:rsid w:val="0071541A"/>
    <w:rsid w:val="007154DC"/>
    <w:rsid w:val="00717086"/>
    <w:rsid w:val="0071781F"/>
    <w:rsid w:val="00717BB9"/>
    <w:rsid w:val="00731CB8"/>
    <w:rsid w:val="007326DA"/>
    <w:rsid w:val="00735207"/>
    <w:rsid w:val="007359FA"/>
    <w:rsid w:val="00737F1B"/>
    <w:rsid w:val="00740CA0"/>
    <w:rsid w:val="0074384E"/>
    <w:rsid w:val="00743B58"/>
    <w:rsid w:val="00744D62"/>
    <w:rsid w:val="007471DB"/>
    <w:rsid w:val="0076148E"/>
    <w:rsid w:val="00761A7F"/>
    <w:rsid w:val="00762B22"/>
    <w:rsid w:val="0076338F"/>
    <w:rsid w:val="00764D90"/>
    <w:rsid w:val="00770B93"/>
    <w:rsid w:val="00772965"/>
    <w:rsid w:val="00780289"/>
    <w:rsid w:val="00783012"/>
    <w:rsid w:val="00786DD8"/>
    <w:rsid w:val="00791AA2"/>
    <w:rsid w:val="007921E5"/>
    <w:rsid w:val="0079368C"/>
    <w:rsid w:val="00795AFC"/>
    <w:rsid w:val="00796973"/>
    <w:rsid w:val="007A749F"/>
    <w:rsid w:val="007B5C9F"/>
    <w:rsid w:val="007B6048"/>
    <w:rsid w:val="007C0890"/>
    <w:rsid w:val="007C1C49"/>
    <w:rsid w:val="007C2485"/>
    <w:rsid w:val="007D4DE7"/>
    <w:rsid w:val="007D5064"/>
    <w:rsid w:val="007D70FF"/>
    <w:rsid w:val="007D742C"/>
    <w:rsid w:val="007E2949"/>
    <w:rsid w:val="007E5005"/>
    <w:rsid w:val="007E599F"/>
    <w:rsid w:val="007F075C"/>
    <w:rsid w:val="007F0F50"/>
    <w:rsid w:val="007F6FCC"/>
    <w:rsid w:val="007F7DD8"/>
    <w:rsid w:val="0080246A"/>
    <w:rsid w:val="00804550"/>
    <w:rsid w:val="008117E0"/>
    <w:rsid w:val="00815606"/>
    <w:rsid w:val="00817627"/>
    <w:rsid w:val="00817A86"/>
    <w:rsid w:val="00822E83"/>
    <w:rsid w:val="0082377F"/>
    <w:rsid w:val="00824481"/>
    <w:rsid w:val="00831373"/>
    <w:rsid w:val="00832A50"/>
    <w:rsid w:val="008411E0"/>
    <w:rsid w:val="00843640"/>
    <w:rsid w:val="00844C47"/>
    <w:rsid w:val="00845C0C"/>
    <w:rsid w:val="0084654A"/>
    <w:rsid w:val="00850400"/>
    <w:rsid w:val="00852A10"/>
    <w:rsid w:val="00856194"/>
    <w:rsid w:val="0086172F"/>
    <w:rsid w:val="008633C0"/>
    <w:rsid w:val="008639F1"/>
    <w:rsid w:val="00871552"/>
    <w:rsid w:val="008726D2"/>
    <w:rsid w:val="008737FF"/>
    <w:rsid w:val="00876765"/>
    <w:rsid w:val="00877123"/>
    <w:rsid w:val="00877ADA"/>
    <w:rsid w:val="00882FB7"/>
    <w:rsid w:val="00886CE3"/>
    <w:rsid w:val="00890D3E"/>
    <w:rsid w:val="00891FF7"/>
    <w:rsid w:val="008A0D9E"/>
    <w:rsid w:val="008A20E2"/>
    <w:rsid w:val="008A25D0"/>
    <w:rsid w:val="008A2D8C"/>
    <w:rsid w:val="008A45F6"/>
    <w:rsid w:val="008B7F5D"/>
    <w:rsid w:val="008C5899"/>
    <w:rsid w:val="008C6049"/>
    <w:rsid w:val="008C7F4A"/>
    <w:rsid w:val="008D02DE"/>
    <w:rsid w:val="008D114E"/>
    <w:rsid w:val="008D21B8"/>
    <w:rsid w:val="008D2645"/>
    <w:rsid w:val="008D302F"/>
    <w:rsid w:val="008D3E27"/>
    <w:rsid w:val="008D518B"/>
    <w:rsid w:val="008D7C19"/>
    <w:rsid w:val="008E0F12"/>
    <w:rsid w:val="008E1568"/>
    <w:rsid w:val="008E27A1"/>
    <w:rsid w:val="008E32B5"/>
    <w:rsid w:val="008E3706"/>
    <w:rsid w:val="008F0516"/>
    <w:rsid w:val="008F20F1"/>
    <w:rsid w:val="008F4A84"/>
    <w:rsid w:val="008F686A"/>
    <w:rsid w:val="00900CDF"/>
    <w:rsid w:val="00901929"/>
    <w:rsid w:val="00901EFF"/>
    <w:rsid w:val="0090419E"/>
    <w:rsid w:val="009045E5"/>
    <w:rsid w:val="00907A5D"/>
    <w:rsid w:val="009126B4"/>
    <w:rsid w:val="00916432"/>
    <w:rsid w:val="00916DD9"/>
    <w:rsid w:val="00926FE7"/>
    <w:rsid w:val="00932744"/>
    <w:rsid w:val="00932BCC"/>
    <w:rsid w:val="00932CE8"/>
    <w:rsid w:val="00936FE7"/>
    <w:rsid w:val="0094070A"/>
    <w:rsid w:val="00945944"/>
    <w:rsid w:val="00950EDC"/>
    <w:rsid w:val="009629ED"/>
    <w:rsid w:val="0096307F"/>
    <w:rsid w:val="009706EA"/>
    <w:rsid w:val="0097385C"/>
    <w:rsid w:val="00983400"/>
    <w:rsid w:val="009946A3"/>
    <w:rsid w:val="00994B6E"/>
    <w:rsid w:val="00995ACD"/>
    <w:rsid w:val="009A11A0"/>
    <w:rsid w:val="009A5E8F"/>
    <w:rsid w:val="009A64C4"/>
    <w:rsid w:val="009B2F6D"/>
    <w:rsid w:val="009B30CA"/>
    <w:rsid w:val="009B434A"/>
    <w:rsid w:val="009B6287"/>
    <w:rsid w:val="009B73F5"/>
    <w:rsid w:val="009C02AB"/>
    <w:rsid w:val="009C220A"/>
    <w:rsid w:val="009C64BE"/>
    <w:rsid w:val="009C7655"/>
    <w:rsid w:val="009D1E28"/>
    <w:rsid w:val="009D29B6"/>
    <w:rsid w:val="009D3787"/>
    <w:rsid w:val="009D727B"/>
    <w:rsid w:val="009E6122"/>
    <w:rsid w:val="009E7665"/>
    <w:rsid w:val="009F4E5E"/>
    <w:rsid w:val="009F599C"/>
    <w:rsid w:val="009F61DB"/>
    <w:rsid w:val="00A00205"/>
    <w:rsid w:val="00A002B9"/>
    <w:rsid w:val="00A02817"/>
    <w:rsid w:val="00A029D8"/>
    <w:rsid w:val="00A03286"/>
    <w:rsid w:val="00A07CD0"/>
    <w:rsid w:val="00A16C08"/>
    <w:rsid w:val="00A21C1D"/>
    <w:rsid w:val="00A24208"/>
    <w:rsid w:val="00A25BEA"/>
    <w:rsid w:val="00A27109"/>
    <w:rsid w:val="00A27E3E"/>
    <w:rsid w:val="00A30135"/>
    <w:rsid w:val="00A30840"/>
    <w:rsid w:val="00A30CCA"/>
    <w:rsid w:val="00A321C1"/>
    <w:rsid w:val="00A332F3"/>
    <w:rsid w:val="00A41D71"/>
    <w:rsid w:val="00A440F8"/>
    <w:rsid w:val="00A4607A"/>
    <w:rsid w:val="00A4784C"/>
    <w:rsid w:val="00A5221D"/>
    <w:rsid w:val="00A55EC2"/>
    <w:rsid w:val="00A5740C"/>
    <w:rsid w:val="00A57C86"/>
    <w:rsid w:val="00A61570"/>
    <w:rsid w:val="00A634B9"/>
    <w:rsid w:val="00A63E85"/>
    <w:rsid w:val="00A6480E"/>
    <w:rsid w:val="00A664BB"/>
    <w:rsid w:val="00A819B8"/>
    <w:rsid w:val="00A83015"/>
    <w:rsid w:val="00A9279C"/>
    <w:rsid w:val="00A96C28"/>
    <w:rsid w:val="00AA2A17"/>
    <w:rsid w:val="00AA521B"/>
    <w:rsid w:val="00AB72D3"/>
    <w:rsid w:val="00AB78D2"/>
    <w:rsid w:val="00AB7AA7"/>
    <w:rsid w:val="00AC15D4"/>
    <w:rsid w:val="00AC28B6"/>
    <w:rsid w:val="00AC4286"/>
    <w:rsid w:val="00AC6EC1"/>
    <w:rsid w:val="00AC7F12"/>
    <w:rsid w:val="00AD43AB"/>
    <w:rsid w:val="00AD5462"/>
    <w:rsid w:val="00AD7F9A"/>
    <w:rsid w:val="00AE01F5"/>
    <w:rsid w:val="00AE1C3E"/>
    <w:rsid w:val="00AE1D88"/>
    <w:rsid w:val="00AF1AF3"/>
    <w:rsid w:val="00AF3EB4"/>
    <w:rsid w:val="00AF42BE"/>
    <w:rsid w:val="00AF43F7"/>
    <w:rsid w:val="00AF6B6E"/>
    <w:rsid w:val="00AF7717"/>
    <w:rsid w:val="00AF7A35"/>
    <w:rsid w:val="00AF7D28"/>
    <w:rsid w:val="00B04EDC"/>
    <w:rsid w:val="00B06464"/>
    <w:rsid w:val="00B072A2"/>
    <w:rsid w:val="00B0745A"/>
    <w:rsid w:val="00B07EEF"/>
    <w:rsid w:val="00B11DAA"/>
    <w:rsid w:val="00B12FF6"/>
    <w:rsid w:val="00B1312B"/>
    <w:rsid w:val="00B1328B"/>
    <w:rsid w:val="00B16199"/>
    <w:rsid w:val="00B17684"/>
    <w:rsid w:val="00B2058C"/>
    <w:rsid w:val="00B20C44"/>
    <w:rsid w:val="00B3702C"/>
    <w:rsid w:val="00B4033A"/>
    <w:rsid w:val="00B4310B"/>
    <w:rsid w:val="00B45411"/>
    <w:rsid w:val="00B51A00"/>
    <w:rsid w:val="00B51EBF"/>
    <w:rsid w:val="00B52E2C"/>
    <w:rsid w:val="00B54874"/>
    <w:rsid w:val="00B55875"/>
    <w:rsid w:val="00B575C5"/>
    <w:rsid w:val="00B57A09"/>
    <w:rsid w:val="00B61901"/>
    <w:rsid w:val="00B61D24"/>
    <w:rsid w:val="00B623AC"/>
    <w:rsid w:val="00B6249A"/>
    <w:rsid w:val="00B6499A"/>
    <w:rsid w:val="00B6667B"/>
    <w:rsid w:val="00B7028A"/>
    <w:rsid w:val="00B81EA4"/>
    <w:rsid w:val="00B82EE4"/>
    <w:rsid w:val="00B83E78"/>
    <w:rsid w:val="00B85639"/>
    <w:rsid w:val="00BA1571"/>
    <w:rsid w:val="00BA2457"/>
    <w:rsid w:val="00BA35F0"/>
    <w:rsid w:val="00BA4F5A"/>
    <w:rsid w:val="00BA6805"/>
    <w:rsid w:val="00BB06F0"/>
    <w:rsid w:val="00BB4F4E"/>
    <w:rsid w:val="00BB4FDA"/>
    <w:rsid w:val="00BB6F0A"/>
    <w:rsid w:val="00BC5402"/>
    <w:rsid w:val="00BD5C61"/>
    <w:rsid w:val="00BD5E3F"/>
    <w:rsid w:val="00BD6173"/>
    <w:rsid w:val="00BE3D7A"/>
    <w:rsid w:val="00BE4AE5"/>
    <w:rsid w:val="00BF56F8"/>
    <w:rsid w:val="00BF5C9C"/>
    <w:rsid w:val="00BF5CFB"/>
    <w:rsid w:val="00BF613E"/>
    <w:rsid w:val="00BF7705"/>
    <w:rsid w:val="00C0035B"/>
    <w:rsid w:val="00C007AB"/>
    <w:rsid w:val="00C00F37"/>
    <w:rsid w:val="00C01E2B"/>
    <w:rsid w:val="00C0264B"/>
    <w:rsid w:val="00C0277E"/>
    <w:rsid w:val="00C04357"/>
    <w:rsid w:val="00C04C1D"/>
    <w:rsid w:val="00C07EEF"/>
    <w:rsid w:val="00C2012C"/>
    <w:rsid w:val="00C249B8"/>
    <w:rsid w:val="00C252E2"/>
    <w:rsid w:val="00C27710"/>
    <w:rsid w:val="00C41EFF"/>
    <w:rsid w:val="00C43B45"/>
    <w:rsid w:val="00C46862"/>
    <w:rsid w:val="00C515D5"/>
    <w:rsid w:val="00C52758"/>
    <w:rsid w:val="00C5438E"/>
    <w:rsid w:val="00C54489"/>
    <w:rsid w:val="00C63102"/>
    <w:rsid w:val="00C731B5"/>
    <w:rsid w:val="00C7446B"/>
    <w:rsid w:val="00C7498E"/>
    <w:rsid w:val="00C766F2"/>
    <w:rsid w:val="00C825F0"/>
    <w:rsid w:val="00C843C3"/>
    <w:rsid w:val="00C8497E"/>
    <w:rsid w:val="00C90106"/>
    <w:rsid w:val="00C94954"/>
    <w:rsid w:val="00CA2525"/>
    <w:rsid w:val="00CA47C9"/>
    <w:rsid w:val="00CB711B"/>
    <w:rsid w:val="00CC04CF"/>
    <w:rsid w:val="00CC7E96"/>
    <w:rsid w:val="00CD1121"/>
    <w:rsid w:val="00CD2E4A"/>
    <w:rsid w:val="00CD3105"/>
    <w:rsid w:val="00CD58A9"/>
    <w:rsid w:val="00CE5F5D"/>
    <w:rsid w:val="00CE6111"/>
    <w:rsid w:val="00CE659F"/>
    <w:rsid w:val="00CF1F4D"/>
    <w:rsid w:val="00CF5F5C"/>
    <w:rsid w:val="00CF6D4F"/>
    <w:rsid w:val="00CF7E00"/>
    <w:rsid w:val="00D0077D"/>
    <w:rsid w:val="00D01A82"/>
    <w:rsid w:val="00D031E5"/>
    <w:rsid w:val="00D03639"/>
    <w:rsid w:val="00D04E5D"/>
    <w:rsid w:val="00D068B1"/>
    <w:rsid w:val="00D06BE0"/>
    <w:rsid w:val="00D10154"/>
    <w:rsid w:val="00D11629"/>
    <w:rsid w:val="00D12A25"/>
    <w:rsid w:val="00D15714"/>
    <w:rsid w:val="00D2143E"/>
    <w:rsid w:val="00D21647"/>
    <w:rsid w:val="00D318FC"/>
    <w:rsid w:val="00D3585F"/>
    <w:rsid w:val="00D37447"/>
    <w:rsid w:val="00D41DD4"/>
    <w:rsid w:val="00D42277"/>
    <w:rsid w:val="00D45C12"/>
    <w:rsid w:val="00D4671C"/>
    <w:rsid w:val="00D5090D"/>
    <w:rsid w:val="00D53C0E"/>
    <w:rsid w:val="00D57511"/>
    <w:rsid w:val="00D57A34"/>
    <w:rsid w:val="00D61E65"/>
    <w:rsid w:val="00D67DDF"/>
    <w:rsid w:val="00D73786"/>
    <w:rsid w:val="00D74B32"/>
    <w:rsid w:val="00D84813"/>
    <w:rsid w:val="00D85028"/>
    <w:rsid w:val="00D86ACF"/>
    <w:rsid w:val="00D92540"/>
    <w:rsid w:val="00D9344D"/>
    <w:rsid w:val="00D97FB6"/>
    <w:rsid w:val="00DA26A7"/>
    <w:rsid w:val="00DA49C2"/>
    <w:rsid w:val="00DA5A97"/>
    <w:rsid w:val="00DA67E0"/>
    <w:rsid w:val="00DB02B9"/>
    <w:rsid w:val="00DB3F94"/>
    <w:rsid w:val="00DB4C2D"/>
    <w:rsid w:val="00DC1A5B"/>
    <w:rsid w:val="00DC2F35"/>
    <w:rsid w:val="00DC36B8"/>
    <w:rsid w:val="00DC3BB0"/>
    <w:rsid w:val="00DD4957"/>
    <w:rsid w:val="00DD67CC"/>
    <w:rsid w:val="00DE0DD8"/>
    <w:rsid w:val="00DE2C9D"/>
    <w:rsid w:val="00DE40B5"/>
    <w:rsid w:val="00DE4104"/>
    <w:rsid w:val="00DE6671"/>
    <w:rsid w:val="00DF072C"/>
    <w:rsid w:val="00DF3966"/>
    <w:rsid w:val="00DF4F9F"/>
    <w:rsid w:val="00E01079"/>
    <w:rsid w:val="00E0173A"/>
    <w:rsid w:val="00E02317"/>
    <w:rsid w:val="00E046D8"/>
    <w:rsid w:val="00E04B65"/>
    <w:rsid w:val="00E10EDD"/>
    <w:rsid w:val="00E16654"/>
    <w:rsid w:val="00E17BC7"/>
    <w:rsid w:val="00E20F71"/>
    <w:rsid w:val="00E2118D"/>
    <w:rsid w:val="00E21FA1"/>
    <w:rsid w:val="00E23B5F"/>
    <w:rsid w:val="00E31835"/>
    <w:rsid w:val="00E31840"/>
    <w:rsid w:val="00E32EDA"/>
    <w:rsid w:val="00E345A3"/>
    <w:rsid w:val="00E36F5F"/>
    <w:rsid w:val="00E37557"/>
    <w:rsid w:val="00E40062"/>
    <w:rsid w:val="00E402B4"/>
    <w:rsid w:val="00E445FF"/>
    <w:rsid w:val="00E45C09"/>
    <w:rsid w:val="00E53817"/>
    <w:rsid w:val="00E56219"/>
    <w:rsid w:val="00E64600"/>
    <w:rsid w:val="00E66B21"/>
    <w:rsid w:val="00E7131B"/>
    <w:rsid w:val="00E71C58"/>
    <w:rsid w:val="00E7659D"/>
    <w:rsid w:val="00E801DF"/>
    <w:rsid w:val="00E83B5B"/>
    <w:rsid w:val="00E85D8D"/>
    <w:rsid w:val="00EA4983"/>
    <w:rsid w:val="00EA4A26"/>
    <w:rsid w:val="00EA4E74"/>
    <w:rsid w:val="00EA5E2B"/>
    <w:rsid w:val="00EA6066"/>
    <w:rsid w:val="00EA6755"/>
    <w:rsid w:val="00EA716F"/>
    <w:rsid w:val="00EB3D80"/>
    <w:rsid w:val="00EB4700"/>
    <w:rsid w:val="00EB533C"/>
    <w:rsid w:val="00EB5957"/>
    <w:rsid w:val="00EB6131"/>
    <w:rsid w:val="00EB633E"/>
    <w:rsid w:val="00ED3231"/>
    <w:rsid w:val="00EE7ED4"/>
    <w:rsid w:val="00EF3A12"/>
    <w:rsid w:val="00EF3F03"/>
    <w:rsid w:val="00F02D4D"/>
    <w:rsid w:val="00F07E7C"/>
    <w:rsid w:val="00F10567"/>
    <w:rsid w:val="00F1373B"/>
    <w:rsid w:val="00F14CE5"/>
    <w:rsid w:val="00F157FC"/>
    <w:rsid w:val="00F2164F"/>
    <w:rsid w:val="00F21E76"/>
    <w:rsid w:val="00F25D65"/>
    <w:rsid w:val="00F30742"/>
    <w:rsid w:val="00F3322F"/>
    <w:rsid w:val="00F43A5C"/>
    <w:rsid w:val="00F4675B"/>
    <w:rsid w:val="00F5060F"/>
    <w:rsid w:val="00F50F7C"/>
    <w:rsid w:val="00F52C46"/>
    <w:rsid w:val="00F67346"/>
    <w:rsid w:val="00F67510"/>
    <w:rsid w:val="00F67829"/>
    <w:rsid w:val="00F74B70"/>
    <w:rsid w:val="00F83DF2"/>
    <w:rsid w:val="00F8625B"/>
    <w:rsid w:val="00F862A7"/>
    <w:rsid w:val="00F8663F"/>
    <w:rsid w:val="00F92F35"/>
    <w:rsid w:val="00F93573"/>
    <w:rsid w:val="00F93C1B"/>
    <w:rsid w:val="00F952DF"/>
    <w:rsid w:val="00FA19D0"/>
    <w:rsid w:val="00FA388E"/>
    <w:rsid w:val="00FA400E"/>
    <w:rsid w:val="00FA4A95"/>
    <w:rsid w:val="00FA5EE9"/>
    <w:rsid w:val="00FB3E06"/>
    <w:rsid w:val="00FB536C"/>
    <w:rsid w:val="00FC0A0B"/>
    <w:rsid w:val="00FC1AE4"/>
    <w:rsid w:val="00FC347A"/>
    <w:rsid w:val="00FC3E48"/>
    <w:rsid w:val="00FC547E"/>
    <w:rsid w:val="00FC67B4"/>
    <w:rsid w:val="00FD2FB0"/>
    <w:rsid w:val="00FD548E"/>
    <w:rsid w:val="00FD7238"/>
    <w:rsid w:val="00FE4575"/>
    <w:rsid w:val="00FE50A3"/>
    <w:rsid w:val="00FE576B"/>
    <w:rsid w:val="00FE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5:chartTrackingRefBased/>
  <w15:docId w15:val="{4599164A-3051-4E12-B82A-91AAF37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8A"/>
    <w:rPr>
      <w:rFonts w:ascii="Comic Sans MS" w:hAnsi="Comic Sans MS"/>
      <w:lang w:val="en-GB"/>
    </w:rPr>
  </w:style>
  <w:style w:type="paragraph" w:styleId="Heading4">
    <w:name w:val="heading 4"/>
    <w:basedOn w:val="Normal"/>
    <w:next w:val="Normal"/>
    <w:qFormat/>
    <w:rsid w:val="00492A8A"/>
    <w:pPr>
      <w:keepNext/>
      <w:outlineLvl w:val="3"/>
    </w:pPr>
    <w:rPr>
      <w:i/>
      <w:i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92A8A"/>
    <w:pPr>
      <w:tabs>
        <w:tab w:val="center" w:pos="4320"/>
        <w:tab w:val="right" w:pos="8640"/>
      </w:tabs>
    </w:pPr>
  </w:style>
  <w:style w:type="paragraph" w:styleId="Footer">
    <w:name w:val="footer"/>
    <w:basedOn w:val="Normal"/>
    <w:rsid w:val="00492A8A"/>
    <w:pPr>
      <w:tabs>
        <w:tab w:val="center" w:pos="4320"/>
        <w:tab w:val="right" w:pos="8640"/>
      </w:tabs>
    </w:pPr>
  </w:style>
  <w:style w:type="character" w:styleId="Hyperlink">
    <w:name w:val="Hyperlink"/>
    <w:rsid w:val="00492A8A"/>
    <w:rPr>
      <w:color w:val="0000FF"/>
      <w:u w:val="single"/>
    </w:rPr>
  </w:style>
  <w:style w:type="table" w:styleId="TableGrid">
    <w:name w:val="Table Grid"/>
    <w:basedOn w:val="TableNormal"/>
    <w:rsid w:val="0049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A8A"/>
  </w:style>
  <w:style w:type="paragraph" w:styleId="BalloonText">
    <w:name w:val="Balloon Text"/>
    <w:basedOn w:val="Normal"/>
    <w:link w:val="BalloonTextChar"/>
    <w:rsid w:val="00FC547E"/>
    <w:rPr>
      <w:rFonts w:ascii="Tahoma" w:hAnsi="Tahoma" w:cs="Tahoma"/>
      <w:sz w:val="16"/>
      <w:szCs w:val="16"/>
    </w:rPr>
  </w:style>
  <w:style w:type="character" w:customStyle="1" w:styleId="BalloonTextChar">
    <w:name w:val="Balloon Text Char"/>
    <w:link w:val="BalloonText"/>
    <w:rsid w:val="00FC547E"/>
    <w:rPr>
      <w:rFonts w:ascii="Tahoma" w:hAnsi="Tahoma" w:cs="Tahoma"/>
      <w:sz w:val="16"/>
      <w:szCs w:val="16"/>
      <w:lang w:eastAsia="en-US"/>
    </w:rPr>
  </w:style>
  <w:style w:type="character" w:styleId="FollowedHyperlink">
    <w:name w:val="FollowedHyperlink"/>
    <w:rsid w:val="001F4D08"/>
    <w:rPr>
      <w:color w:val="954F72"/>
      <w:u w:val="single"/>
    </w:rPr>
  </w:style>
  <w:style w:type="paragraph" w:styleId="NormalWeb">
    <w:name w:val="Normal (Web)"/>
    <w:basedOn w:val="Normal"/>
    <w:uiPriority w:val="99"/>
    <w:unhideWhenUsed/>
    <w:rsid w:val="00780289"/>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0824">
      <w:bodyDiv w:val="1"/>
      <w:marLeft w:val="0"/>
      <w:marRight w:val="0"/>
      <w:marTop w:val="0"/>
      <w:marBottom w:val="0"/>
      <w:divBdr>
        <w:top w:val="none" w:sz="0" w:space="0" w:color="auto"/>
        <w:left w:val="none" w:sz="0" w:space="0" w:color="auto"/>
        <w:bottom w:val="none" w:sz="0" w:space="0" w:color="auto"/>
        <w:right w:val="none" w:sz="0" w:space="0" w:color="auto"/>
      </w:divBdr>
      <w:divsChild>
        <w:div w:id="805977001">
          <w:marLeft w:val="0"/>
          <w:marRight w:val="0"/>
          <w:marTop w:val="0"/>
          <w:marBottom w:val="0"/>
          <w:divBdr>
            <w:top w:val="none" w:sz="0" w:space="0" w:color="auto"/>
            <w:left w:val="none" w:sz="0" w:space="0" w:color="auto"/>
            <w:bottom w:val="none" w:sz="0" w:space="0" w:color="auto"/>
            <w:right w:val="none" w:sz="0" w:space="0" w:color="auto"/>
          </w:divBdr>
        </w:div>
        <w:div w:id="1486236753">
          <w:marLeft w:val="0"/>
          <w:marRight w:val="0"/>
          <w:marTop w:val="0"/>
          <w:marBottom w:val="0"/>
          <w:divBdr>
            <w:top w:val="none" w:sz="0" w:space="0" w:color="auto"/>
            <w:left w:val="none" w:sz="0" w:space="0" w:color="auto"/>
            <w:bottom w:val="none" w:sz="0" w:space="0" w:color="auto"/>
            <w:right w:val="none" w:sz="0" w:space="0" w:color="auto"/>
          </w:divBdr>
        </w:div>
        <w:div w:id="1601572569">
          <w:marLeft w:val="0"/>
          <w:marRight w:val="0"/>
          <w:marTop w:val="0"/>
          <w:marBottom w:val="0"/>
          <w:divBdr>
            <w:top w:val="none" w:sz="0" w:space="0" w:color="auto"/>
            <w:left w:val="none" w:sz="0" w:space="0" w:color="auto"/>
            <w:bottom w:val="none" w:sz="0" w:space="0" w:color="auto"/>
            <w:right w:val="none" w:sz="0" w:space="0" w:color="auto"/>
          </w:divBdr>
        </w:div>
      </w:divsChild>
    </w:div>
    <w:div w:id="1127897094">
      <w:bodyDiv w:val="1"/>
      <w:marLeft w:val="0"/>
      <w:marRight w:val="0"/>
      <w:marTop w:val="0"/>
      <w:marBottom w:val="0"/>
      <w:divBdr>
        <w:top w:val="none" w:sz="0" w:space="0" w:color="auto"/>
        <w:left w:val="none" w:sz="0" w:space="0" w:color="auto"/>
        <w:bottom w:val="none" w:sz="0" w:space="0" w:color="auto"/>
        <w:right w:val="none" w:sz="0" w:space="0" w:color="auto"/>
      </w:divBdr>
    </w:div>
    <w:div w:id="1703507959">
      <w:bodyDiv w:val="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
        <w:div w:id="995650336">
          <w:marLeft w:val="0"/>
          <w:marRight w:val="0"/>
          <w:marTop w:val="0"/>
          <w:marBottom w:val="0"/>
          <w:divBdr>
            <w:top w:val="none" w:sz="0" w:space="0" w:color="auto"/>
            <w:left w:val="none" w:sz="0" w:space="0" w:color="auto"/>
            <w:bottom w:val="none" w:sz="0" w:space="0" w:color="auto"/>
            <w:right w:val="none" w:sz="0" w:space="0" w:color="auto"/>
          </w:divBdr>
        </w:div>
        <w:div w:id="1208763477">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51903001">
          <w:marLeft w:val="0"/>
          <w:marRight w:val="0"/>
          <w:marTop w:val="0"/>
          <w:marBottom w:val="0"/>
          <w:divBdr>
            <w:top w:val="none" w:sz="0" w:space="0" w:color="auto"/>
            <w:left w:val="none" w:sz="0" w:space="0" w:color="auto"/>
            <w:bottom w:val="none" w:sz="0" w:space="0" w:color="auto"/>
            <w:right w:val="none" w:sz="0" w:space="0" w:color="auto"/>
          </w:divBdr>
        </w:div>
      </w:divsChild>
    </w:div>
    <w:div w:id="1787189252">
      <w:bodyDiv w:val="1"/>
      <w:marLeft w:val="0"/>
      <w:marRight w:val="0"/>
      <w:marTop w:val="0"/>
      <w:marBottom w:val="0"/>
      <w:divBdr>
        <w:top w:val="none" w:sz="0" w:space="0" w:color="auto"/>
        <w:left w:val="none" w:sz="0" w:space="0" w:color="auto"/>
        <w:bottom w:val="none" w:sz="0" w:space="0" w:color="auto"/>
        <w:right w:val="none" w:sz="0" w:space="0" w:color="auto"/>
      </w:divBdr>
      <w:divsChild>
        <w:div w:id="407310556">
          <w:marLeft w:val="0"/>
          <w:marRight w:val="0"/>
          <w:marTop w:val="0"/>
          <w:marBottom w:val="0"/>
          <w:divBdr>
            <w:top w:val="none" w:sz="0" w:space="0" w:color="auto"/>
            <w:left w:val="none" w:sz="0" w:space="0" w:color="auto"/>
            <w:bottom w:val="none" w:sz="0" w:space="0" w:color="auto"/>
            <w:right w:val="none" w:sz="0" w:space="0" w:color="auto"/>
          </w:divBdr>
        </w:div>
        <w:div w:id="436606008">
          <w:marLeft w:val="0"/>
          <w:marRight w:val="0"/>
          <w:marTop w:val="0"/>
          <w:marBottom w:val="0"/>
          <w:divBdr>
            <w:top w:val="none" w:sz="0" w:space="0" w:color="auto"/>
            <w:left w:val="none" w:sz="0" w:space="0" w:color="auto"/>
            <w:bottom w:val="none" w:sz="0" w:space="0" w:color="auto"/>
            <w:right w:val="none" w:sz="0" w:space="0" w:color="auto"/>
          </w:divBdr>
        </w:div>
        <w:div w:id="777725227">
          <w:marLeft w:val="0"/>
          <w:marRight w:val="0"/>
          <w:marTop w:val="0"/>
          <w:marBottom w:val="0"/>
          <w:divBdr>
            <w:top w:val="none" w:sz="0" w:space="0" w:color="auto"/>
            <w:left w:val="none" w:sz="0" w:space="0" w:color="auto"/>
            <w:bottom w:val="none" w:sz="0" w:space="0" w:color="auto"/>
            <w:right w:val="none" w:sz="0" w:space="0" w:color="auto"/>
          </w:divBdr>
        </w:div>
        <w:div w:id="1121342477">
          <w:marLeft w:val="0"/>
          <w:marRight w:val="0"/>
          <w:marTop w:val="0"/>
          <w:marBottom w:val="0"/>
          <w:divBdr>
            <w:top w:val="none" w:sz="0" w:space="0" w:color="auto"/>
            <w:left w:val="none" w:sz="0" w:space="0" w:color="auto"/>
            <w:bottom w:val="none" w:sz="0" w:space="0" w:color="auto"/>
            <w:right w:val="none" w:sz="0" w:space="0" w:color="auto"/>
          </w:divBdr>
        </w:div>
        <w:div w:id="210287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ytonprimaryschool.co.uk/unifor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cayton.n-yorks.sch.uk" TargetMode="External"/><Relationship Id="rId1" Type="http://schemas.openxmlformats.org/officeDocument/2006/relationships/hyperlink" Target="mailto:admin@cayton.n-yo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0B06-B7E1-4814-9434-93EEFA1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CharactersWithSpaces>
  <SharedDoc>false</SharedDoc>
  <HLinks>
    <vt:vector size="18" baseType="variant">
      <vt:variant>
        <vt:i4>458835</vt:i4>
      </vt:variant>
      <vt:variant>
        <vt:i4>0</vt:i4>
      </vt:variant>
      <vt:variant>
        <vt:i4>0</vt:i4>
      </vt:variant>
      <vt:variant>
        <vt:i4>5</vt:i4>
      </vt:variant>
      <vt:variant>
        <vt:lpwstr>http://www.caytonprimaryschool.co.uk/uniform</vt:lpwstr>
      </vt:variant>
      <vt:variant>
        <vt:lpwstr/>
      </vt:variant>
      <vt:variant>
        <vt:i4>5308499</vt:i4>
      </vt:variant>
      <vt:variant>
        <vt:i4>9</vt:i4>
      </vt:variant>
      <vt:variant>
        <vt:i4>0</vt:i4>
      </vt:variant>
      <vt:variant>
        <vt:i4>5</vt:i4>
      </vt:variant>
      <vt:variant>
        <vt:lpwstr>http://www.cayton.n-yorks.sch.uk/</vt:lpwstr>
      </vt:variant>
      <vt:variant>
        <vt:lpwstr/>
      </vt:variant>
      <vt:variant>
        <vt:i4>7995396</vt:i4>
      </vt:variant>
      <vt:variant>
        <vt:i4>6</vt:i4>
      </vt:variant>
      <vt:variant>
        <vt:i4>0</vt:i4>
      </vt:variant>
      <vt:variant>
        <vt:i4>5</vt:i4>
      </vt:variant>
      <vt:variant>
        <vt:lpwstr>mailto:admin@cayton.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egistered user</dc:creator>
  <cp:keywords/>
  <cp:lastModifiedBy>SMD</cp:lastModifiedBy>
  <cp:revision>2</cp:revision>
  <cp:lastPrinted>2019-11-18T10:57:00Z</cp:lastPrinted>
  <dcterms:created xsi:type="dcterms:W3CDTF">2023-05-15T14:37:00Z</dcterms:created>
  <dcterms:modified xsi:type="dcterms:W3CDTF">2023-05-15T14:37:00Z</dcterms:modified>
</cp:coreProperties>
</file>